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9F5" w:rsidRPr="003409F9" w:rsidRDefault="007E79F5" w:rsidP="003409F9">
      <w:pPr>
        <w:jc w:val="center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IQ"/>
        </w:rPr>
      </w:pPr>
      <w:bookmarkStart w:id="0" w:name="_GoBack"/>
      <w:bookmarkEnd w:id="0"/>
      <w:r w:rsidRPr="003409F9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IQ"/>
        </w:rPr>
        <w:t xml:space="preserve">السيرة الذاتية ( </w:t>
      </w:r>
      <w:r w:rsidRPr="003409F9">
        <w:rPr>
          <w:rFonts w:ascii="Simplified Arabic" w:hAnsi="Simplified Arabic" w:cs="Simplified Arabic"/>
          <w:b/>
          <w:bCs/>
          <w:sz w:val="28"/>
          <w:szCs w:val="28"/>
          <w:u w:val="single"/>
          <w:lang w:bidi="ar-IQ"/>
        </w:rPr>
        <w:t>c.v</w:t>
      </w:r>
      <w:r w:rsidRPr="003409F9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IQ"/>
        </w:rPr>
        <w:t xml:space="preserve"> )</w:t>
      </w:r>
    </w:p>
    <w:p w:rsidR="009E6386" w:rsidRPr="009E6386" w:rsidRDefault="009E6386" w:rsidP="009E6386">
      <w:pPr>
        <w:jc w:val="both"/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IQ"/>
        </w:rPr>
      </w:pPr>
      <w:r w:rsidRPr="009E6386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IQ"/>
        </w:rPr>
        <w:t xml:space="preserve">البيانات الشخصية </w:t>
      </w:r>
    </w:p>
    <w:p w:rsidR="00D07CA4" w:rsidRDefault="00221226" w:rsidP="003409F9">
      <w:pPr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3409F9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الاسم :</w:t>
      </w:r>
      <w:r w:rsidRPr="003409F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="001C7DFF" w:rsidRPr="003409F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الدكتور </w:t>
      </w:r>
      <w:r w:rsidRPr="003409F9">
        <w:rPr>
          <w:rFonts w:ascii="Simplified Arabic" w:hAnsi="Simplified Arabic" w:cs="Simplified Arabic"/>
          <w:sz w:val="28"/>
          <w:szCs w:val="28"/>
          <w:rtl/>
          <w:lang w:bidi="ar-IQ"/>
        </w:rPr>
        <w:t>محمد شاكر محمود مسرهد الشمري</w:t>
      </w:r>
    </w:p>
    <w:p w:rsidR="009E6386" w:rsidRPr="009E6386" w:rsidRDefault="009E6386" w:rsidP="003409F9">
      <w:pPr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9E6386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الجنس :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</w:t>
      </w:r>
      <w:r w:rsidRPr="009E6386">
        <w:rPr>
          <w:rFonts w:ascii="Simplified Arabic" w:hAnsi="Simplified Arabic" w:cs="Simplified Arabic" w:hint="cs"/>
          <w:sz w:val="28"/>
          <w:szCs w:val="28"/>
          <w:rtl/>
          <w:lang w:bidi="ar-IQ"/>
        </w:rPr>
        <w:t>ذكر</w:t>
      </w:r>
    </w:p>
    <w:p w:rsidR="00221226" w:rsidRPr="003409F9" w:rsidRDefault="00221226" w:rsidP="003409F9">
      <w:pPr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3409F9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المواليد :</w:t>
      </w:r>
      <w:r w:rsidRPr="003409F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1968</w:t>
      </w:r>
    </w:p>
    <w:p w:rsidR="00221226" w:rsidRPr="003409F9" w:rsidRDefault="00221226" w:rsidP="003409F9">
      <w:pPr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3409F9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الحالة الاجتماعية : </w:t>
      </w:r>
      <w:r w:rsidRPr="003409F9">
        <w:rPr>
          <w:rFonts w:ascii="Simplified Arabic" w:hAnsi="Simplified Arabic" w:cs="Simplified Arabic"/>
          <w:sz w:val="28"/>
          <w:szCs w:val="28"/>
          <w:rtl/>
          <w:lang w:bidi="ar-IQ"/>
        </w:rPr>
        <w:t>متزوج</w:t>
      </w:r>
    </w:p>
    <w:p w:rsidR="00FF25C7" w:rsidRDefault="00221226" w:rsidP="003409F9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3409F9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عدد</w:t>
      </w:r>
      <w:r w:rsidRPr="003409F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409F9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الاطفال : </w:t>
      </w:r>
      <w:r w:rsidR="000302D4" w:rsidRPr="003409F9">
        <w:rPr>
          <w:rFonts w:ascii="Simplified Arabic" w:hAnsi="Simplified Arabic" w:cs="Simplified Arabic"/>
          <w:sz w:val="28"/>
          <w:szCs w:val="28"/>
          <w:rtl/>
          <w:lang w:bidi="ar-IQ"/>
        </w:rPr>
        <w:t>9</w:t>
      </w:r>
    </w:p>
    <w:p w:rsidR="009E6386" w:rsidRDefault="009E6386" w:rsidP="003409F9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المهنة الحالية : </w:t>
      </w:r>
      <w:r w:rsidRPr="009E6386">
        <w:rPr>
          <w:rFonts w:ascii="Simplified Arabic" w:hAnsi="Simplified Arabic" w:cs="Simplified Arabic" w:hint="cs"/>
          <w:sz w:val="28"/>
          <w:szCs w:val="28"/>
          <w:rtl/>
          <w:lang w:bidi="ar-IQ"/>
        </w:rPr>
        <w:t>أستاذ جامعي</w:t>
      </w:r>
    </w:p>
    <w:p w:rsidR="009E6386" w:rsidRDefault="009E6386" w:rsidP="009E6386">
      <w:pPr>
        <w:jc w:val="both"/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IQ"/>
        </w:rPr>
      </w:pPr>
      <w:r w:rsidRPr="009E6386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IQ"/>
        </w:rPr>
        <w:t xml:space="preserve">بيانات الاتصال </w:t>
      </w:r>
    </w:p>
    <w:p w:rsidR="009E6386" w:rsidRDefault="009E6386" w:rsidP="009E6386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9E6386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رقم الهاتف :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</w:t>
      </w:r>
      <w:r w:rsidRPr="009E6386">
        <w:rPr>
          <w:rFonts w:ascii="Simplified Arabic" w:hAnsi="Simplified Arabic" w:cs="Simplified Arabic" w:hint="cs"/>
          <w:sz w:val="28"/>
          <w:szCs w:val="28"/>
          <w:rtl/>
          <w:lang w:bidi="ar-IQ"/>
        </w:rPr>
        <w:t>07709123158</w:t>
      </w:r>
    </w:p>
    <w:p w:rsidR="009E6386" w:rsidRDefault="009E6386" w:rsidP="009E6386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البريد الالكتروني : </w:t>
      </w:r>
      <w:hyperlink r:id="rId7" w:tgtFrame="_blank" w:history="1">
        <w:r w:rsidR="00D85E65" w:rsidRPr="00D85E65">
          <w:rPr>
            <w:rStyle w:val="Hyperlink"/>
            <w:rFonts w:ascii="Arial" w:hAnsi="Arial" w:cs="Arial"/>
            <w:color w:val="000000" w:themeColor="text1"/>
            <w:shd w:val="clear" w:color="auto" w:fill="FFFFFF"/>
          </w:rPr>
          <w:t>happyewdbmm@gmail.com</w:t>
        </w:r>
      </w:hyperlink>
      <w:r w:rsidR="00D85E65" w:rsidRPr="00D85E65">
        <w:rPr>
          <w:rFonts w:ascii="Arial" w:hAnsi="Arial" w:cs="Arial"/>
          <w:color w:val="000000" w:themeColor="text1"/>
          <w:shd w:val="clear" w:color="auto" w:fill="FFFFFF"/>
        </w:rPr>
        <w:t>‬</w:t>
      </w:r>
      <w:r w:rsidR="00D85E65" w:rsidRPr="00D85E65">
        <w:rPr>
          <w:rFonts w:ascii="Arial" w:hAnsi="Arial" w:cs="Arial"/>
          <w:color w:val="000000" w:themeColor="text1"/>
          <w:shd w:val="clear" w:color="auto" w:fill="FFFFFF"/>
          <w:rtl/>
        </w:rPr>
        <w:t>‏</w:t>
      </w:r>
    </w:p>
    <w:p w:rsidR="009E6386" w:rsidRDefault="009E6386" w:rsidP="009E6386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عنوان السكن : </w:t>
      </w:r>
      <w:r w:rsidRPr="009E6386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حافظة بغداد - بغداد الجديدة- الامين</w:t>
      </w:r>
    </w:p>
    <w:p w:rsidR="009E6386" w:rsidRPr="009E6386" w:rsidRDefault="009E6386" w:rsidP="009E6386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عنوان العمل : </w:t>
      </w:r>
      <w:r w:rsidRPr="009E6386">
        <w:rPr>
          <w:rFonts w:ascii="Simplified Arabic" w:hAnsi="Simplified Arabic" w:cs="Simplified Arabic" w:hint="cs"/>
          <w:sz w:val="28"/>
          <w:szCs w:val="28"/>
          <w:rtl/>
          <w:lang w:bidi="ar-IQ"/>
        </w:rPr>
        <w:t>كلية الإعلام- جامعة ذي قار</w:t>
      </w:r>
    </w:p>
    <w:p w:rsidR="00221226" w:rsidRPr="009E6386" w:rsidRDefault="009E6386" w:rsidP="003409F9">
      <w:pPr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  <w:r w:rsidRPr="009E6386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مؤهلات ( الشهادات الدراسية)</w:t>
      </w:r>
      <w:r w:rsidR="00221226" w:rsidRPr="009E6386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: </w:t>
      </w:r>
    </w:p>
    <w:p w:rsidR="007A6F46" w:rsidRPr="003409F9" w:rsidRDefault="00221226" w:rsidP="003409F9">
      <w:pPr>
        <w:pStyle w:val="a3"/>
        <w:numPr>
          <w:ilvl w:val="0"/>
          <w:numId w:val="1"/>
        </w:numPr>
        <w:jc w:val="both"/>
        <w:rPr>
          <w:rFonts w:ascii="Simplified Arabic" w:hAnsi="Simplified Arabic" w:cs="Simplified Arabic"/>
          <w:sz w:val="28"/>
          <w:szCs w:val="28"/>
          <w:lang w:bidi="ar-IQ"/>
        </w:rPr>
      </w:pPr>
      <w:r w:rsidRPr="003409F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حاصل على شهادة الاعدادية </w:t>
      </w:r>
      <w:r w:rsidRPr="003409F9">
        <w:rPr>
          <w:rFonts w:ascii="Simplified Arabic" w:hAnsi="Simplified Arabic" w:cs="Simplified Arabic"/>
          <w:sz w:val="28"/>
          <w:szCs w:val="28"/>
          <w:lang w:bidi="ar-IQ"/>
        </w:rPr>
        <w:t>/</w:t>
      </w:r>
      <w:r w:rsidRPr="003409F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فرع العلمي من اعدادية التراث العربي للبنين </w:t>
      </w:r>
      <w:r w:rsidRPr="003409F9">
        <w:rPr>
          <w:rFonts w:ascii="Simplified Arabic" w:hAnsi="Simplified Arabic" w:cs="Simplified Arabic"/>
          <w:sz w:val="28"/>
          <w:szCs w:val="28"/>
          <w:lang w:bidi="ar-IQ"/>
        </w:rPr>
        <w:t>/</w:t>
      </w:r>
      <w:r w:rsidRPr="003409F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تربية الرصافة الثالثة للعام الدراسي 1986 – 1987</w:t>
      </w:r>
      <w:r w:rsidR="00655353" w:rsidRPr="003409F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.</w:t>
      </w:r>
    </w:p>
    <w:p w:rsidR="00F16901" w:rsidRPr="003409F9" w:rsidRDefault="00F55F72" w:rsidP="003409F9">
      <w:pPr>
        <w:pStyle w:val="a3"/>
        <w:numPr>
          <w:ilvl w:val="0"/>
          <w:numId w:val="1"/>
        </w:numPr>
        <w:jc w:val="both"/>
        <w:rPr>
          <w:rFonts w:ascii="Simplified Arabic" w:hAnsi="Simplified Arabic" w:cs="Simplified Arabic"/>
          <w:sz w:val="28"/>
          <w:szCs w:val="28"/>
          <w:lang w:bidi="ar-IQ"/>
        </w:rPr>
      </w:pPr>
      <w:r w:rsidRPr="003409F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حاصل على شهادة الدبلوم الفني من المعهد التقني للكهرباء والالكترونيك </w:t>
      </w:r>
      <w:r w:rsidRPr="003409F9">
        <w:rPr>
          <w:rFonts w:ascii="Simplified Arabic" w:hAnsi="Simplified Arabic" w:cs="Simplified Arabic"/>
          <w:sz w:val="28"/>
          <w:szCs w:val="28"/>
          <w:lang w:bidi="ar-IQ"/>
        </w:rPr>
        <w:t>/</w:t>
      </w:r>
      <w:r w:rsidRPr="003409F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هيئة المعاهد الفنية للعام الدراسي 1989- 1990</w:t>
      </w:r>
      <w:r w:rsidR="00655353" w:rsidRPr="003409F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.</w:t>
      </w:r>
    </w:p>
    <w:p w:rsidR="00F55F72" w:rsidRPr="003409F9" w:rsidRDefault="00F55F72" w:rsidP="003409F9">
      <w:pPr>
        <w:pStyle w:val="a3"/>
        <w:numPr>
          <w:ilvl w:val="0"/>
          <w:numId w:val="1"/>
        </w:numPr>
        <w:jc w:val="both"/>
        <w:rPr>
          <w:rFonts w:ascii="Simplified Arabic" w:hAnsi="Simplified Arabic" w:cs="Simplified Arabic"/>
          <w:sz w:val="28"/>
          <w:szCs w:val="28"/>
          <w:lang w:bidi="ar-IQ"/>
        </w:rPr>
      </w:pPr>
      <w:r w:rsidRPr="003409F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حاصل على شهادة البكالوريوس من كلية الاعلام </w:t>
      </w:r>
      <w:r w:rsidRPr="003409F9">
        <w:rPr>
          <w:rFonts w:ascii="Simplified Arabic" w:hAnsi="Simplified Arabic" w:cs="Simplified Arabic"/>
          <w:sz w:val="28"/>
          <w:szCs w:val="28"/>
          <w:lang w:bidi="ar-IQ"/>
        </w:rPr>
        <w:t>/</w:t>
      </w:r>
      <w:r w:rsidRPr="003409F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جامعة بغداد</w:t>
      </w:r>
      <w:r w:rsidR="0024504E" w:rsidRPr="003409F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– قسم الصحافة الاذاعية والتلفزيونية للعام الدراسي 2003- 2004</w:t>
      </w:r>
      <w:r w:rsidR="00655353" w:rsidRPr="003409F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.</w:t>
      </w:r>
    </w:p>
    <w:p w:rsidR="0024504E" w:rsidRPr="003409F9" w:rsidRDefault="0024504E" w:rsidP="003409F9">
      <w:pPr>
        <w:pStyle w:val="a3"/>
        <w:numPr>
          <w:ilvl w:val="0"/>
          <w:numId w:val="1"/>
        </w:numPr>
        <w:jc w:val="both"/>
        <w:rPr>
          <w:rFonts w:ascii="Simplified Arabic" w:hAnsi="Simplified Arabic" w:cs="Simplified Arabic"/>
          <w:sz w:val="28"/>
          <w:szCs w:val="28"/>
          <w:lang w:bidi="ar-IQ"/>
        </w:rPr>
      </w:pPr>
      <w:r w:rsidRPr="003409F9">
        <w:rPr>
          <w:rFonts w:ascii="Simplified Arabic" w:hAnsi="Simplified Arabic" w:cs="Simplified Arabic"/>
          <w:sz w:val="28"/>
          <w:szCs w:val="28"/>
          <w:rtl/>
          <w:lang w:bidi="ar-IQ"/>
        </w:rPr>
        <w:lastRenderedPageBreak/>
        <w:t xml:space="preserve">حاصل على شهادة الماجستير من كلية الاعلام </w:t>
      </w:r>
      <w:r w:rsidRPr="003409F9">
        <w:rPr>
          <w:rFonts w:ascii="Simplified Arabic" w:hAnsi="Simplified Arabic" w:cs="Simplified Arabic"/>
          <w:sz w:val="28"/>
          <w:szCs w:val="28"/>
          <w:lang w:bidi="ar-IQ"/>
        </w:rPr>
        <w:t>/</w:t>
      </w:r>
      <w:r w:rsidRPr="003409F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جامعة بغداد – قسم الصحافة الاذاعية والتلفزيونية للعام</w:t>
      </w:r>
      <w:r w:rsidR="00D35CF3" w:rsidRPr="003409F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دراسي 2008 -</w:t>
      </w:r>
      <w:r w:rsidRPr="003409F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2009 بتقدير </w:t>
      </w:r>
      <w:r w:rsidR="00D35CF3" w:rsidRPr="003409F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   </w:t>
      </w:r>
      <w:r w:rsidRPr="003409F9">
        <w:rPr>
          <w:rFonts w:ascii="Simplified Arabic" w:hAnsi="Simplified Arabic" w:cs="Simplified Arabic"/>
          <w:sz w:val="28"/>
          <w:szCs w:val="28"/>
          <w:rtl/>
          <w:lang w:bidi="ar-IQ"/>
        </w:rPr>
        <w:t>جيد جداً</w:t>
      </w:r>
      <w:r w:rsidR="00655353" w:rsidRPr="003409F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.</w:t>
      </w:r>
    </w:p>
    <w:p w:rsidR="00FF25C7" w:rsidRPr="003409F9" w:rsidRDefault="0024504E" w:rsidP="003409F9">
      <w:pPr>
        <w:pStyle w:val="a3"/>
        <w:numPr>
          <w:ilvl w:val="0"/>
          <w:numId w:val="1"/>
        </w:numPr>
        <w:jc w:val="both"/>
        <w:rPr>
          <w:rFonts w:ascii="Simplified Arabic" w:hAnsi="Simplified Arabic" w:cs="Simplified Arabic"/>
          <w:sz w:val="28"/>
          <w:szCs w:val="28"/>
          <w:lang w:bidi="ar-IQ"/>
        </w:rPr>
      </w:pPr>
      <w:r w:rsidRPr="003409F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حاصل على شهادة الدكتوراه من كلية الاعلام </w:t>
      </w:r>
      <w:r w:rsidRPr="003409F9">
        <w:rPr>
          <w:rFonts w:ascii="Simplified Arabic" w:hAnsi="Simplified Arabic" w:cs="Simplified Arabic"/>
          <w:sz w:val="28"/>
          <w:szCs w:val="28"/>
          <w:lang w:bidi="ar-IQ"/>
        </w:rPr>
        <w:t>/</w:t>
      </w:r>
      <w:r w:rsidRPr="003409F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جامعة بغداد – قسم الصحافة الاذاعية والتلفزيونية للعام</w:t>
      </w:r>
      <w:r w:rsidR="00D35CF3" w:rsidRPr="003409F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دراسي 2013 -</w:t>
      </w:r>
      <w:r w:rsidRPr="003409F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2014</w:t>
      </w:r>
      <w:r w:rsidR="00D35CF3" w:rsidRPr="003409F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409F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بتقدير </w:t>
      </w:r>
      <w:r w:rsidR="00D35CF3" w:rsidRPr="003409F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  </w:t>
      </w:r>
      <w:r w:rsidRPr="003409F9">
        <w:rPr>
          <w:rFonts w:ascii="Simplified Arabic" w:hAnsi="Simplified Arabic" w:cs="Simplified Arabic"/>
          <w:sz w:val="28"/>
          <w:szCs w:val="28"/>
          <w:rtl/>
          <w:lang w:bidi="ar-IQ"/>
        </w:rPr>
        <w:t>جيد جداً</w:t>
      </w:r>
      <w:r w:rsidR="00655353" w:rsidRPr="003409F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.</w:t>
      </w:r>
    </w:p>
    <w:p w:rsidR="0024504E" w:rsidRPr="00D85E65" w:rsidRDefault="0024504E" w:rsidP="003409F9">
      <w:pPr>
        <w:jc w:val="both"/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IQ"/>
        </w:rPr>
      </w:pPr>
      <w:r w:rsidRPr="00D85E65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IQ"/>
        </w:rPr>
        <w:t xml:space="preserve">السيرة الوظيفية : </w:t>
      </w:r>
    </w:p>
    <w:p w:rsidR="0024504E" w:rsidRPr="003409F9" w:rsidRDefault="0024504E" w:rsidP="003409F9">
      <w:pPr>
        <w:pStyle w:val="a3"/>
        <w:numPr>
          <w:ilvl w:val="0"/>
          <w:numId w:val="2"/>
        </w:numPr>
        <w:jc w:val="both"/>
        <w:rPr>
          <w:rFonts w:ascii="Simplified Arabic" w:hAnsi="Simplified Arabic" w:cs="Simplified Arabic"/>
          <w:sz w:val="28"/>
          <w:szCs w:val="28"/>
          <w:lang w:bidi="ar-IQ"/>
        </w:rPr>
      </w:pPr>
      <w:r w:rsidRPr="003409F9">
        <w:rPr>
          <w:rFonts w:ascii="Simplified Arabic" w:hAnsi="Simplified Arabic" w:cs="Simplified Arabic"/>
          <w:sz w:val="28"/>
          <w:szCs w:val="28"/>
          <w:rtl/>
          <w:lang w:bidi="ar-IQ"/>
        </w:rPr>
        <w:t>تم تعييني مركزياً في شركة الحارث العامة بتأريخ 3</w:t>
      </w:r>
      <w:r w:rsidRPr="003409F9">
        <w:rPr>
          <w:rFonts w:ascii="Simplified Arabic" w:hAnsi="Simplified Arabic" w:cs="Simplified Arabic"/>
          <w:sz w:val="28"/>
          <w:szCs w:val="28"/>
          <w:lang w:bidi="ar-IQ"/>
        </w:rPr>
        <w:t xml:space="preserve">/ </w:t>
      </w:r>
      <w:r w:rsidRPr="003409F9">
        <w:rPr>
          <w:rFonts w:ascii="Simplified Arabic" w:hAnsi="Simplified Arabic" w:cs="Simplified Arabic"/>
          <w:sz w:val="28"/>
          <w:szCs w:val="28"/>
          <w:rtl/>
          <w:lang w:bidi="ar-IQ"/>
        </w:rPr>
        <w:t>10</w:t>
      </w:r>
      <w:r w:rsidRPr="003409F9">
        <w:rPr>
          <w:rFonts w:ascii="Simplified Arabic" w:hAnsi="Simplified Arabic" w:cs="Simplified Arabic"/>
          <w:sz w:val="28"/>
          <w:szCs w:val="28"/>
          <w:lang w:bidi="ar-IQ"/>
        </w:rPr>
        <w:t>/</w:t>
      </w:r>
      <w:r w:rsidRPr="003409F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1990</w:t>
      </w:r>
      <w:r w:rsidR="00D35CF3" w:rsidRPr="003409F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.</w:t>
      </w:r>
    </w:p>
    <w:p w:rsidR="0024504E" w:rsidRPr="003409F9" w:rsidRDefault="0024504E" w:rsidP="003409F9">
      <w:pPr>
        <w:pStyle w:val="a3"/>
        <w:numPr>
          <w:ilvl w:val="0"/>
          <w:numId w:val="2"/>
        </w:numPr>
        <w:jc w:val="both"/>
        <w:rPr>
          <w:rFonts w:ascii="Simplified Arabic" w:hAnsi="Simplified Arabic" w:cs="Simplified Arabic"/>
          <w:sz w:val="28"/>
          <w:szCs w:val="28"/>
          <w:lang w:bidi="ar-IQ"/>
        </w:rPr>
      </w:pPr>
      <w:r w:rsidRPr="003409F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فصلت من الوظيفة نهاية العام 1991 لأسباب سياسية </w:t>
      </w:r>
      <w:r w:rsidR="00D35CF3" w:rsidRPr="003409F9">
        <w:rPr>
          <w:rFonts w:ascii="Simplified Arabic" w:hAnsi="Simplified Arabic" w:cs="Simplified Arabic"/>
          <w:sz w:val="28"/>
          <w:szCs w:val="28"/>
          <w:rtl/>
          <w:lang w:bidi="ar-IQ"/>
        </w:rPr>
        <w:t>.</w:t>
      </w:r>
    </w:p>
    <w:p w:rsidR="0024504E" w:rsidRPr="003409F9" w:rsidRDefault="0024504E" w:rsidP="003409F9">
      <w:pPr>
        <w:pStyle w:val="a3"/>
        <w:numPr>
          <w:ilvl w:val="0"/>
          <w:numId w:val="2"/>
        </w:numPr>
        <w:jc w:val="both"/>
        <w:rPr>
          <w:rFonts w:ascii="Simplified Arabic" w:hAnsi="Simplified Arabic" w:cs="Simplified Arabic"/>
          <w:sz w:val="28"/>
          <w:szCs w:val="28"/>
          <w:lang w:bidi="ar-IQ"/>
        </w:rPr>
      </w:pPr>
      <w:r w:rsidRPr="003409F9">
        <w:rPr>
          <w:rFonts w:ascii="Simplified Arabic" w:hAnsi="Simplified Arabic" w:cs="Simplified Arabic"/>
          <w:sz w:val="28"/>
          <w:szCs w:val="28"/>
          <w:rtl/>
          <w:lang w:bidi="ar-IQ"/>
        </w:rPr>
        <w:t>تم إعادتي الى الوظيفة كمفصول سياسي في 29</w:t>
      </w:r>
      <w:r w:rsidRPr="003409F9">
        <w:rPr>
          <w:rFonts w:ascii="Simplified Arabic" w:hAnsi="Simplified Arabic" w:cs="Simplified Arabic"/>
          <w:sz w:val="28"/>
          <w:szCs w:val="28"/>
          <w:lang w:bidi="ar-IQ"/>
        </w:rPr>
        <w:t xml:space="preserve">/ </w:t>
      </w:r>
      <w:r w:rsidRPr="003409F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9 </w:t>
      </w:r>
      <w:r w:rsidRPr="003409F9">
        <w:rPr>
          <w:rFonts w:ascii="Simplified Arabic" w:hAnsi="Simplified Arabic" w:cs="Simplified Arabic"/>
          <w:sz w:val="28"/>
          <w:szCs w:val="28"/>
          <w:lang w:bidi="ar-IQ"/>
        </w:rPr>
        <w:t>/</w:t>
      </w:r>
      <w:r w:rsidRPr="003409F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2003 في نفس الشركة . </w:t>
      </w:r>
    </w:p>
    <w:p w:rsidR="0024504E" w:rsidRPr="003409F9" w:rsidRDefault="0024504E" w:rsidP="003409F9">
      <w:pPr>
        <w:pStyle w:val="a3"/>
        <w:numPr>
          <w:ilvl w:val="0"/>
          <w:numId w:val="2"/>
        </w:numPr>
        <w:jc w:val="both"/>
        <w:rPr>
          <w:rFonts w:ascii="Simplified Arabic" w:hAnsi="Simplified Arabic" w:cs="Simplified Arabic"/>
          <w:sz w:val="28"/>
          <w:szCs w:val="28"/>
          <w:lang w:bidi="ar-IQ"/>
        </w:rPr>
      </w:pPr>
      <w:r w:rsidRPr="003409F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تم نقلي الى وزارة الكهرباء في 17 </w:t>
      </w:r>
      <w:r w:rsidRPr="003409F9">
        <w:rPr>
          <w:rFonts w:ascii="Simplified Arabic" w:hAnsi="Simplified Arabic" w:cs="Simplified Arabic"/>
          <w:sz w:val="28"/>
          <w:szCs w:val="28"/>
          <w:lang w:bidi="ar-IQ"/>
        </w:rPr>
        <w:t>/</w:t>
      </w:r>
      <w:r w:rsidRPr="003409F9">
        <w:rPr>
          <w:rFonts w:ascii="Simplified Arabic" w:hAnsi="Simplified Arabic" w:cs="Simplified Arabic"/>
          <w:sz w:val="28"/>
          <w:szCs w:val="28"/>
          <w:rtl/>
          <w:lang w:bidi="ar-IQ"/>
        </w:rPr>
        <w:t>1</w:t>
      </w:r>
      <w:r w:rsidRPr="003409F9">
        <w:rPr>
          <w:rFonts w:ascii="Simplified Arabic" w:hAnsi="Simplified Arabic" w:cs="Simplified Arabic"/>
          <w:sz w:val="28"/>
          <w:szCs w:val="28"/>
          <w:lang w:bidi="ar-IQ"/>
        </w:rPr>
        <w:t xml:space="preserve">  /</w:t>
      </w:r>
      <w:r w:rsidRPr="003409F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2006 </w:t>
      </w:r>
      <w:r w:rsidR="00AE5937" w:rsidRPr="003409F9">
        <w:rPr>
          <w:rFonts w:ascii="Simplified Arabic" w:hAnsi="Simplified Arabic" w:cs="Simplified Arabic"/>
          <w:sz w:val="28"/>
          <w:szCs w:val="28"/>
          <w:rtl/>
          <w:lang w:bidi="ar-IQ"/>
        </w:rPr>
        <w:t>.</w:t>
      </w:r>
    </w:p>
    <w:p w:rsidR="00F25F8B" w:rsidRPr="00D85E65" w:rsidRDefault="00AE5937" w:rsidP="00D85E65">
      <w:pPr>
        <w:pStyle w:val="a3"/>
        <w:numPr>
          <w:ilvl w:val="0"/>
          <w:numId w:val="2"/>
        </w:numPr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3409F9">
        <w:rPr>
          <w:rFonts w:ascii="Simplified Arabic" w:hAnsi="Simplified Arabic" w:cs="Simplified Arabic"/>
          <w:sz w:val="28"/>
          <w:szCs w:val="28"/>
          <w:rtl/>
          <w:lang w:bidi="ar-IQ"/>
        </w:rPr>
        <w:t>تم نقلي الى وزارة التعليم العالي والبحث العلمي في 31</w:t>
      </w:r>
      <w:r w:rsidRPr="003409F9">
        <w:rPr>
          <w:rFonts w:ascii="Simplified Arabic" w:hAnsi="Simplified Arabic" w:cs="Simplified Arabic"/>
          <w:sz w:val="28"/>
          <w:szCs w:val="28"/>
          <w:lang w:bidi="ar-IQ"/>
        </w:rPr>
        <w:t xml:space="preserve">/ </w:t>
      </w:r>
      <w:r w:rsidRPr="003409F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5 </w:t>
      </w:r>
      <w:r w:rsidRPr="003409F9">
        <w:rPr>
          <w:rFonts w:ascii="Simplified Arabic" w:hAnsi="Simplified Arabic" w:cs="Simplified Arabic"/>
          <w:sz w:val="28"/>
          <w:szCs w:val="28"/>
          <w:lang w:bidi="ar-IQ"/>
        </w:rPr>
        <w:t>/</w:t>
      </w:r>
      <w:r w:rsidRPr="003409F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2012 .</w:t>
      </w:r>
    </w:p>
    <w:p w:rsidR="005407F1" w:rsidRPr="00D85E65" w:rsidRDefault="005407F1" w:rsidP="003409F9">
      <w:pPr>
        <w:jc w:val="both"/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IQ"/>
        </w:rPr>
      </w:pPr>
      <w:r w:rsidRPr="00D85E65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IQ"/>
        </w:rPr>
        <w:t xml:space="preserve">المناصب في وزارة الكهرباء : </w:t>
      </w:r>
    </w:p>
    <w:p w:rsidR="0058724B" w:rsidRPr="003409F9" w:rsidRDefault="0058724B" w:rsidP="003409F9">
      <w:pPr>
        <w:pStyle w:val="a3"/>
        <w:numPr>
          <w:ilvl w:val="0"/>
          <w:numId w:val="3"/>
        </w:numPr>
        <w:jc w:val="both"/>
        <w:rPr>
          <w:rFonts w:ascii="Simplified Arabic" w:hAnsi="Simplified Arabic" w:cs="Simplified Arabic"/>
          <w:sz w:val="28"/>
          <w:szCs w:val="28"/>
          <w:lang w:bidi="ar-IQ"/>
        </w:rPr>
      </w:pPr>
      <w:r w:rsidRPr="003409F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مدير الأفراد في مقر وزارة الكهرباء </w:t>
      </w:r>
      <w:r w:rsidRPr="003409F9">
        <w:rPr>
          <w:rFonts w:ascii="Simplified Arabic" w:hAnsi="Simplified Arabic" w:cs="Simplified Arabic"/>
          <w:sz w:val="28"/>
          <w:szCs w:val="28"/>
          <w:lang w:bidi="ar-IQ"/>
        </w:rPr>
        <w:t>/</w:t>
      </w:r>
      <w:r w:rsidRPr="003409F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دائرة الإدارية من العام 2006 لغاية العام 2008 </w:t>
      </w:r>
      <w:r w:rsidR="00A27633" w:rsidRPr="003409F9">
        <w:rPr>
          <w:rFonts w:ascii="Simplified Arabic" w:hAnsi="Simplified Arabic" w:cs="Simplified Arabic"/>
          <w:sz w:val="28"/>
          <w:szCs w:val="28"/>
          <w:rtl/>
          <w:lang w:bidi="ar-IQ"/>
        </w:rPr>
        <w:t>ومنحت صلاحيات م</w:t>
      </w:r>
      <w:r w:rsidR="00D35CF3" w:rsidRPr="003409F9">
        <w:rPr>
          <w:rFonts w:ascii="Simplified Arabic" w:hAnsi="Simplified Arabic" w:cs="Simplified Arabic"/>
          <w:sz w:val="28"/>
          <w:szCs w:val="28"/>
          <w:rtl/>
          <w:lang w:bidi="ar-IQ"/>
        </w:rPr>
        <w:t>عاون مدير عام الدائرة الادارية</w:t>
      </w:r>
      <w:r w:rsidR="00A27633" w:rsidRPr="003409F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المالية في نفس الدائرة </w:t>
      </w:r>
      <w:r w:rsidRPr="003409F9">
        <w:rPr>
          <w:rFonts w:ascii="Simplified Arabic" w:hAnsi="Simplified Arabic" w:cs="Simplified Arabic"/>
          <w:sz w:val="28"/>
          <w:szCs w:val="28"/>
          <w:rtl/>
          <w:lang w:bidi="ar-IQ"/>
        </w:rPr>
        <w:t>.</w:t>
      </w:r>
    </w:p>
    <w:p w:rsidR="00FF25C7" w:rsidRPr="003409F9" w:rsidRDefault="0058724B" w:rsidP="003409F9">
      <w:pPr>
        <w:pStyle w:val="a3"/>
        <w:numPr>
          <w:ilvl w:val="0"/>
          <w:numId w:val="3"/>
        </w:numPr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3409F9">
        <w:rPr>
          <w:rFonts w:ascii="Simplified Arabic" w:hAnsi="Simplified Arabic" w:cs="Simplified Arabic"/>
          <w:sz w:val="28"/>
          <w:szCs w:val="28"/>
          <w:rtl/>
          <w:lang w:bidi="ar-IQ"/>
        </w:rPr>
        <w:t>معاون المدير العام للشؤون الإدارية وال</w:t>
      </w:r>
      <w:r w:rsidR="00A27633" w:rsidRPr="003409F9">
        <w:rPr>
          <w:rFonts w:ascii="Simplified Arabic" w:hAnsi="Simplified Arabic" w:cs="Simplified Arabic"/>
          <w:sz w:val="28"/>
          <w:szCs w:val="28"/>
          <w:rtl/>
          <w:lang w:bidi="ar-IQ"/>
        </w:rPr>
        <w:t>قانونية</w:t>
      </w:r>
      <w:r w:rsidRPr="003409F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من العام 2008 </w:t>
      </w:r>
      <w:r w:rsidR="00A27633" w:rsidRPr="003409F9">
        <w:rPr>
          <w:rFonts w:ascii="Simplified Arabic" w:hAnsi="Simplified Arabic" w:cs="Simplified Arabic"/>
          <w:sz w:val="28"/>
          <w:szCs w:val="28"/>
          <w:rtl/>
          <w:lang w:bidi="ar-IQ"/>
        </w:rPr>
        <w:t>لغاية</w:t>
      </w:r>
      <w:r w:rsidRPr="003409F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تأريخ نقلي الى وزارة التعليم العالي في </w:t>
      </w:r>
      <w:r w:rsidR="00A27633" w:rsidRPr="003409F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منتصف </w:t>
      </w:r>
      <w:r w:rsidRPr="003409F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العام 2012 </w:t>
      </w:r>
      <w:r w:rsidR="00655353" w:rsidRPr="003409F9">
        <w:rPr>
          <w:rFonts w:ascii="Simplified Arabic" w:hAnsi="Simplified Arabic" w:cs="Simplified Arabic"/>
          <w:sz w:val="28"/>
          <w:szCs w:val="28"/>
          <w:rtl/>
          <w:lang w:bidi="ar-IQ"/>
        </w:rPr>
        <w:t>.</w:t>
      </w:r>
    </w:p>
    <w:p w:rsidR="0058724B" w:rsidRPr="00D85E65" w:rsidRDefault="006700C7" w:rsidP="003409F9">
      <w:pPr>
        <w:jc w:val="both"/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IQ"/>
        </w:rPr>
      </w:pPr>
      <w:r w:rsidRPr="00D85E65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IQ"/>
        </w:rPr>
        <w:t>الدورات داخل وخارج العراق</w:t>
      </w:r>
      <w:r w:rsidR="00C24E4F" w:rsidRPr="00D85E65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IQ"/>
        </w:rPr>
        <w:t xml:space="preserve"> : </w:t>
      </w:r>
    </w:p>
    <w:p w:rsidR="00C24E4F" w:rsidRPr="003409F9" w:rsidRDefault="00C24E4F" w:rsidP="003409F9">
      <w:pPr>
        <w:pStyle w:val="a3"/>
        <w:numPr>
          <w:ilvl w:val="0"/>
          <w:numId w:val="4"/>
        </w:numPr>
        <w:jc w:val="both"/>
        <w:rPr>
          <w:rFonts w:ascii="Simplified Arabic" w:hAnsi="Simplified Arabic" w:cs="Simplified Arabic"/>
          <w:sz w:val="28"/>
          <w:szCs w:val="28"/>
          <w:lang w:bidi="ar-IQ"/>
        </w:rPr>
      </w:pPr>
      <w:r w:rsidRPr="003409F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تم إيفادي الى دولة الاردن كرئيس وفد في العام 2006 للاشتراك في دورة </w:t>
      </w:r>
      <w:r w:rsidR="00D35CF3" w:rsidRPr="003409F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إدارة </w:t>
      </w:r>
      <w:r w:rsidRPr="003409F9">
        <w:rPr>
          <w:rFonts w:ascii="Simplified Arabic" w:hAnsi="Simplified Arabic" w:cs="Simplified Arabic"/>
          <w:sz w:val="28"/>
          <w:szCs w:val="28"/>
          <w:rtl/>
          <w:lang w:bidi="ar-IQ"/>
        </w:rPr>
        <w:t>التحقيق الاداري وكشف التزوير .</w:t>
      </w:r>
    </w:p>
    <w:p w:rsidR="00C24E4F" w:rsidRPr="003409F9" w:rsidRDefault="00C24E4F" w:rsidP="003409F9">
      <w:pPr>
        <w:pStyle w:val="a3"/>
        <w:numPr>
          <w:ilvl w:val="0"/>
          <w:numId w:val="4"/>
        </w:numPr>
        <w:jc w:val="both"/>
        <w:rPr>
          <w:rFonts w:ascii="Simplified Arabic" w:hAnsi="Simplified Arabic" w:cs="Simplified Arabic"/>
          <w:sz w:val="28"/>
          <w:szCs w:val="28"/>
          <w:lang w:bidi="ar-IQ"/>
        </w:rPr>
      </w:pPr>
      <w:r w:rsidRPr="003409F9">
        <w:rPr>
          <w:rFonts w:ascii="Simplified Arabic" w:hAnsi="Simplified Arabic" w:cs="Simplified Arabic"/>
          <w:sz w:val="28"/>
          <w:szCs w:val="28"/>
          <w:rtl/>
          <w:lang w:bidi="ar-IQ"/>
        </w:rPr>
        <w:t>تم إيفادي الى دولة لبنان للعام 2008 للإشتراك في دورة كشف الفساد الإداري والمالي .</w:t>
      </w:r>
    </w:p>
    <w:p w:rsidR="00C24E4F" w:rsidRPr="003409F9" w:rsidRDefault="00C24E4F" w:rsidP="003409F9">
      <w:pPr>
        <w:pStyle w:val="a3"/>
        <w:numPr>
          <w:ilvl w:val="0"/>
          <w:numId w:val="4"/>
        </w:numPr>
        <w:jc w:val="both"/>
        <w:rPr>
          <w:rFonts w:ascii="Simplified Arabic" w:hAnsi="Simplified Arabic" w:cs="Simplified Arabic"/>
          <w:sz w:val="28"/>
          <w:szCs w:val="28"/>
          <w:lang w:bidi="ar-IQ"/>
        </w:rPr>
      </w:pPr>
      <w:r w:rsidRPr="003409F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تم إيفادي الى محافظة أربيل في ورشة عمل إدارة المشاريع التي تقيمها شركة </w:t>
      </w:r>
      <w:r w:rsidRPr="003409F9">
        <w:rPr>
          <w:rFonts w:ascii="Simplified Arabic" w:hAnsi="Simplified Arabic" w:cs="Simplified Arabic"/>
          <w:sz w:val="28"/>
          <w:szCs w:val="28"/>
          <w:lang w:bidi="ar-IQ"/>
        </w:rPr>
        <w:t>grd</w:t>
      </w:r>
      <w:r w:rsidRPr="003409F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عام 2008 .</w:t>
      </w:r>
    </w:p>
    <w:p w:rsidR="00C24E4F" w:rsidRPr="003409F9" w:rsidRDefault="00C24E4F" w:rsidP="003409F9">
      <w:pPr>
        <w:pStyle w:val="a3"/>
        <w:numPr>
          <w:ilvl w:val="0"/>
          <w:numId w:val="4"/>
        </w:numPr>
        <w:jc w:val="both"/>
        <w:rPr>
          <w:rFonts w:ascii="Simplified Arabic" w:hAnsi="Simplified Arabic" w:cs="Simplified Arabic"/>
          <w:sz w:val="28"/>
          <w:szCs w:val="28"/>
          <w:lang w:bidi="ar-IQ"/>
        </w:rPr>
      </w:pPr>
      <w:r w:rsidRPr="003409F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تم إيفادي الى دولة تايلند للإشتراك في دورة تطوير المهارات للقيادات الإدارية </w:t>
      </w:r>
      <w:r w:rsidR="00D35CF3" w:rsidRPr="003409F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العليا </w:t>
      </w:r>
      <w:r w:rsidRPr="003409F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التي تقيمها شركة </w:t>
      </w:r>
      <w:r w:rsidR="00D35CF3" w:rsidRPr="003409F9">
        <w:rPr>
          <w:rFonts w:ascii="Simplified Arabic" w:hAnsi="Simplified Arabic" w:cs="Simplified Arabic"/>
          <w:sz w:val="28"/>
          <w:szCs w:val="28"/>
          <w:lang w:bidi="ar-IQ"/>
        </w:rPr>
        <w:t>TQ</w:t>
      </w:r>
      <w:r w:rsidRPr="003409F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.</w:t>
      </w:r>
    </w:p>
    <w:p w:rsidR="00C24E4F" w:rsidRPr="003409F9" w:rsidRDefault="000F71C7" w:rsidP="003409F9">
      <w:pPr>
        <w:pStyle w:val="a3"/>
        <w:numPr>
          <w:ilvl w:val="0"/>
          <w:numId w:val="4"/>
        </w:numPr>
        <w:jc w:val="both"/>
        <w:rPr>
          <w:rFonts w:ascii="Simplified Arabic" w:hAnsi="Simplified Arabic" w:cs="Simplified Arabic"/>
          <w:sz w:val="28"/>
          <w:szCs w:val="28"/>
          <w:lang w:bidi="ar-IQ"/>
        </w:rPr>
      </w:pPr>
      <w:r w:rsidRPr="003409F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تم إيفادي الى محافظة أربيل للإشتراك في دورة إدارة المشاريع </w:t>
      </w:r>
      <w:r w:rsidRPr="003409F9">
        <w:rPr>
          <w:rFonts w:ascii="Simplified Arabic" w:hAnsi="Simplified Arabic" w:cs="Simplified Arabic"/>
          <w:sz w:val="28"/>
          <w:szCs w:val="28"/>
          <w:lang w:bidi="ar-IQ"/>
        </w:rPr>
        <w:t>/</w:t>
      </w:r>
      <w:r w:rsidRPr="003409F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مرحلة الثانية في العام 2009 .</w:t>
      </w:r>
    </w:p>
    <w:p w:rsidR="00FF25C7" w:rsidRPr="003409F9" w:rsidRDefault="000F71C7" w:rsidP="003409F9">
      <w:pPr>
        <w:pStyle w:val="a3"/>
        <w:numPr>
          <w:ilvl w:val="0"/>
          <w:numId w:val="4"/>
        </w:numPr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3409F9">
        <w:rPr>
          <w:rFonts w:ascii="Simplified Arabic" w:hAnsi="Simplified Arabic" w:cs="Simplified Arabic"/>
          <w:sz w:val="28"/>
          <w:szCs w:val="28"/>
          <w:rtl/>
          <w:lang w:bidi="ar-IQ"/>
        </w:rPr>
        <w:lastRenderedPageBreak/>
        <w:t>تم إيفادي الى دولة لبنان كرئيس وفد للإشتراك في دورة دراسة حفظ الوثائق والتصفح الإلكتروني التي تقيمها شركة الروان بالتعاون مع شركة أدرياتيك في العام 2011 .</w:t>
      </w:r>
    </w:p>
    <w:p w:rsidR="00217318" w:rsidRPr="00D85E65" w:rsidRDefault="006700C7" w:rsidP="003409F9">
      <w:pPr>
        <w:jc w:val="both"/>
        <w:rPr>
          <w:rFonts w:ascii="Simplified Arabic" w:hAnsi="Simplified Arabic" w:cs="Simplified Arabic"/>
          <w:b/>
          <w:bCs/>
          <w:sz w:val="32"/>
          <w:szCs w:val="32"/>
          <w:u w:val="single"/>
          <w:lang w:bidi="ar-IQ"/>
        </w:rPr>
      </w:pPr>
      <w:r w:rsidRPr="00D85E65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IQ"/>
        </w:rPr>
        <w:t xml:space="preserve">كتب </w:t>
      </w:r>
      <w:r w:rsidR="00217318" w:rsidRPr="00D85E65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IQ"/>
        </w:rPr>
        <w:t>الشكر والتقدير :</w:t>
      </w:r>
    </w:p>
    <w:p w:rsidR="008D76B9" w:rsidRPr="003409F9" w:rsidRDefault="0020736C" w:rsidP="0020736C">
      <w:pPr>
        <w:pStyle w:val="a3"/>
        <w:numPr>
          <w:ilvl w:val="0"/>
          <w:numId w:val="9"/>
        </w:numPr>
        <w:jc w:val="both"/>
        <w:rPr>
          <w:rFonts w:ascii="Simplified Arabic" w:hAnsi="Simplified Arabic" w:cs="Simplified Arabic"/>
          <w:sz w:val="28"/>
          <w:szCs w:val="28"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(12) اثنا عشر </w:t>
      </w:r>
      <w:r w:rsidR="00217318" w:rsidRPr="003409F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كتاب شكر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من وزارة الكهرباء موزعة بين كتب موجهة من قبل الوزير وأخرى من مدراء عامين .</w:t>
      </w:r>
    </w:p>
    <w:p w:rsidR="009A1F1A" w:rsidRPr="003409F9" w:rsidRDefault="009A1F1A" w:rsidP="003409F9">
      <w:pPr>
        <w:pStyle w:val="a3"/>
        <w:numPr>
          <w:ilvl w:val="0"/>
          <w:numId w:val="9"/>
        </w:numPr>
        <w:jc w:val="both"/>
        <w:rPr>
          <w:rFonts w:ascii="Simplified Arabic" w:hAnsi="Simplified Arabic" w:cs="Simplified Arabic"/>
          <w:sz w:val="28"/>
          <w:szCs w:val="28"/>
          <w:lang w:bidi="ar-IQ"/>
        </w:rPr>
      </w:pPr>
      <w:r w:rsidRPr="003409F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كتاب شكر وتقدير من عميد كلية الإعلام </w:t>
      </w:r>
      <w:r w:rsidRPr="003409F9">
        <w:rPr>
          <w:rFonts w:ascii="Simplified Arabic" w:hAnsi="Simplified Arabic" w:cs="Simplified Arabic"/>
          <w:sz w:val="28"/>
          <w:szCs w:val="28"/>
          <w:lang w:bidi="ar-IQ"/>
        </w:rPr>
        <w:t>/</w:t>
      </w:r>
      <w:r w:rsidRPr="003409F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جامعة ذي قار</w:t>
      </w:r>
      <w:r w:rsidR="00C44D76" w:rsidRPr="003409F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 </w:t>
      </w:r>
      <w:r w:rsidRPr="003409F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في 2 </w:t>
      </w:r>
      <w:r w:rsidRPr="003409F9">
        <w:rPr>
          <w:rFonts w:ascii="Simplified Arabic" w:hAnsi="Simplified Arabic" w:cs="Simplified Arabic"/>
          <w:sz w:val="28"/>
          <w:szCs w:val="28"/>
          <w:lang w:bidi="ar-IQ"/>
        </w:rPr>
        <w:t>/</w:t>
      </w:r>
      <w:r w:rsidRPr="003409F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6 </w:t>
      </w:r>
      <w:r w:rsidRPr="003409F9">
        <w:rPr>
          <w:rFonts w:ascii="Simplified Arabic" w:hAnsi="Simplified Arabic" w:cs="Simplified Arabic"/>
          <w:sz w:val="28"/>
          <w:szCs w:val="28"/>
          <w:lang w:bidi="ar-IQ"/>
        </w:rPr>
        <w:t>/</w:t>
      </w:r>
      <w:r w:rsidRPr="003409F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2015 للجهود المبذولة في العمل كباحث في مشروع الرصد القانوني لحرية التعبير عن الرأي .</w:t>
      </w:r>
    </w:p>
    <w:p w:rsidR="00D35CF3" w:rsidRPr="003409F9" w:rsidRDefault="00D35CF3" w:rsidP="003409F9">
      <w:pPr>
        <w:pStyle w:val="a3"/>
        <w:numPr>
          <w:ilvl w:val="0"/>
          <w:numId w:val="9"/>
        </w:numPr>
        <w:jc w:val="both"/>
        <w:rPr>
          <w:rFonts w:ascii="Simplified Arabic" w:hAnsi="Simplified Arabic" w:cs="Simplified Arabic"/>
          <w:sz w:val="28"/>
          <w:szCs w:val="28"/>
          <w:lang w:bidi="ar-IQ"/>
        </w:rPr>
      </w:pPr>
      <w:r w:rsidRPr="003409F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كتاب شكر وتقدير من رئيس جامعة </w:t>
      </w:r>
      <w:r w:rsidR="00C44D76" w:rsidRPr="003409F9">
        <w:rPr>
          <w:rFonts w:ascii="Simplified Arabic" w:hAnsi="Simplified Arabic" w:cs="Simplified Arabic"/>
          <w:sz w:val="28"/>
          <w:szCs w:val="28"/>
          <w:rtl/>
          <w:lang w:bidi="ar-IQ"/>
        </w:rPr>
        <w:t>ذي قار في العام 2016 لانجاح عمل اللجنة الامتحانية في كلية الاعلام .</w:t>
      </w:r>
    </w:p>
    <w:p w:rsidR="006700C7" w:rsidRPr="003409F9" w:rsidRDefault="006700C7" w:rsidP="003409F9">
      <w:pPr>
        <w:pStyle w:val="a3"/>
        <w:numPr>
          <w:ilvl w:val="0"/>
          <w:numId w:val="9"/>
        </w:numPr>
        <w:jc w:val="both"/>
        <w:rPr>
          <w:rFonts w:ascii="Simplified Arabic" w:hAnsi="Simplified Arabic" w:cs="Simplified Arabic"/>
          <w:sz w:val="28"/>
          <w:szCs w:val="28"/>
          <w:lang w:bidi="ar-IQ"/>
        </w:rPr>
      </w:pPr>
      <w:r w:rsidRPr="003409F9">
        <w:rPr>
          <w:rFonts w:ascii="Simplified Arabic" w:hAnsi="Simplified Arabic" w:cs="Simplified Arabic"/>
          <w:sz w:val="28"/>
          <w:szCs w:val="28"/>
          <w:rtl/>
          <w:lang w:bidi="ar-IQ"/>
        </w:rPr>
        <w:t>كتاب شكر وتقدير من معالي وزير التعليم العالي والبحث العلمي في العام 2017 تثمينا للجهود المبذولة.</w:t>
      </w:r>
    </w:p>
    <w:p w:rsidR="006700C7" w:rsidRPr="003409F9" w:rsidRDefault="006700C7" w:rsidP="003409F9">
      <w:pPr>
        <w:pStyle w:val="a3"/>
        <w:numPr>
          <w:ilvl w:val="0"/>
          <w:numId w:val="9"/>
        </w:numPr>
        <w:jc w:val="both"/>
        <w:rPr>
          <w:rFonts w:ascii="Simplified Arabic" w:hAnsi="Simplified Arabic" w:cs="Simplified Arabic"/>
          <w:sz w:val="28"/>
          <w:szCs w:val="28"/>
          <w:lang w:bidi="ar-IQ"/>
        </w:rPr>
      </w:pPr>
      <w:r w:rsidRPr="003409F9">
        <w:rPr>
          <w:rFonts w:ascii="Simplified Arabic" w:hAnsi="Simplified Arabic" w:cs="Simplified Arabic"/>
          <w:sz w:val="28"/>
          <w:szCs w:val="28"/>
          <w:rtl/>
          <w:lang w:bidi="ar-IQ"/>
        </w:rPr>
        <w:t>كتاب شكر وتقدير من رئيس جامعة ذي قار في 2017 للجهود المبذولة في إنجاح عمل اللجان الامتحانية.</w:t>
      </w:r>
    </w:p>
    <w:p w:rsidR="006700C7" w:rsidRPr="003409F9" w:rsidRDefault="006700C7" w:rsidP="003409F9">
      <w:pPr>
        <w:pStyle w:val="a3"/>
        <w:numPr>
          <w:ilvl w:val="0"/>
          <w:numId w:val="9"/>
        </w:numPr>
        <w:jc w:val="both"/>
        <w:rPr>
          <w:rFonts w:ascii="Simplified Arabic" w:hAnsi="Simplified Arabic" w:cs="Simplified Arabic"/>
          <w:sz w:val="28"/>
          <w:szCs w:val="28"/>
          <w:lang w:bidi="ar-IQ"/>
        </w:rPr>
      </w:pPr>
      <w:r w:rsidRPr="003409F9">
        <w:rPr>
          <w:rFonts w:ascii="Simplified Arabic" w:hAnsi="Simplified Arabic" w:cs="Simplified Arabic"/>
          <w:sz w:val="28"/>
          <w:szCs w:val="28"/>
          <w:rtl/>
          <w:lang w:bidi="ar-IQ"/>
        </w:rPr>
        <w:t>كتاب شكر وتقدير من رئيس جامعة ذي قار في العام 2018 لانجاح عمل اللجنة الامتحانية في كلية الاعلام .</w:t>
      </w:r>
    </w:p>
    <w:p w:rsidR="006700C7" w:rsidRPr="003409F9" w:rsidRDefault="006700C7" w:rsidP="003409F9">
      <w:pPr>
        <w:pStyle w:val="a3"/>
        <w:numPr>
          <w:ilvl w:val="0"/>
          <w:numId w:val="9"/>
        </w:numPr>
        <w:jc w:val="both"/>
        <w:rPr>
          <w:rFonts w:ascii="Simplified Arabic" w:hAnsi="Simplified Arabic" w:cs="Simplified Arabic"/>
          <w:sz w:val="28"/>
          <w:szCs w:val="28"/>
          <w:lang w:bidi="ar-IQ"/>
        </w:rPr>
      </w:pPr>
      <w:r w:rsidRPr="003409F9">
        <w:rPr>
          <w:rFonts w:ascii="Simplified Arabic" w:hAnsi="Simplified Arabic" w:cs="Simplified Arabic"/>
          <w:sz w:val="28"/>
          <w:szCs w:val="28"/>
          <w:rtl/>
          <w:lang w:bidi="ar-IQ"/>
        </w:rPr>
        <w:t>كتاب شكر وتقدير من كلية الاعلام – الجامعة العراقية في العام 2017 للمساهمة بانجاح المؤتمر العلمي الرابع للكلية كباحث .</w:t>
      </w:r>
    </w:p>
    <w:p w:rsidR="006700C7" w:rsidRPr="003409F9" w:rsidRDefault="006700C7" w:rsidP="003409F9">
      <w:pPr>
        <w:pStyle w:val="a3"/>
        <w:numPr>
          <w:ilvl w:val="0"/>
          <w:numId w:val="9"/>
        </w:numPr>
        <w:jc w:val="both"/>
        <w:rPr>
          <w:rFonts w:ascii="Simplified Arabic" w:hAnsi="Simplified Arabic" w:cs="Simplified Arabic"/>
          <w:sz w:val="28"/>
          <w:szCs w:val="28"/>
          <w:lang w:bidi="ar-IQ"/>
        </w:rPr>
      </w:pPr>
      <w:r w:rsidRPr="003409F9">
        <w:rPr>
          <w:rFonts w:ascii="Simplified Arabic" w:hAnsi="Simplified Arabic" w:cs="Simplified Arabic"/>
          <w:sz w:val="28"/>
          <w:szCs w:val="28"/>
          <w:rtl/>
          <w:lang w:bidi="ar-IQ"/>
        </w:rPr>
        <w:t>كتاب شكر وتقدير من جامعة الامام الصادق في العام 2017 لانجاح مؤتمر الصادق الثاني كباحث .</w:t>
      </w:r>
    </w:p>
    <w:p w:rsidR="006700C7" w:rsidRPr="003409F9" w:rsidRDefault="006700C7" w:rsidP="003409F9">
      <w:pPr>
        <w:pStyle w:val="a3"/>
        <w:numPr>
          <w:ilvl w:val="0"/>
          <w:numId w:val="9"/>
        </w:numPr>
        <w:jc w:val="both"/>
        <w:rPr>
          <w:rFonts w:ascii="Simplified Arabic" w:hAnsi="Simplified Arabic" w:cs="Simplified Arabic"/>
          <w:sz w:val="28"/>
          <w:szCs w:val="28"/>
          <w:lang w:bidi="ar-IQ"/>
        </w:rPr>
      </w:pPr>
      <w:r w:rsidRPr="003409F9">
        <w:rPr>
          <w:rFonts w:ascii="Simplified Arabic" w:hAnsi="Simplified Arabic" w:cs="Simplified Arabic"/>
          <w:sz w:val="28"/>
          <w:szCs w:val="28"/>
          <w:rtl/>
          <w:lang w:bidi="ar-IQ"/>
        </w:rPr>
        <w:t>كتاب شكر وتقدير من كلية الاعلام – الجامعة العراقية في العام 2018 للمساهمة بانجاح المؤتمر العلمي الخامس للكلية كباحث .</w:t>
      </w:r>
    </w:p>
    <w:p w:rsidR="006700C7" w:rsidRPr="003409F9" w:rsidRDefault="006700C7" w:rsidP="003409F9">
      <w:pPr>
        <w:pStyle w:val="a3"/>
        <w:numPr>
          <w:ilvl w:val="0"/>
          <w:numId w:val="9"/>
        </w:numPr>
        <w:jc w:val="both"/>
        <w:rPr>
          <w:rFonts w:ascii="Simplified Arabic" w:hAnsi="Simplified Arabic" w:cs="Simplified Arabic"/>
          <w:sz w:val="28"/>
          <w:szCs w:val="28"/>
          <w:lang w:bidi="ar-IQ"/>
        </w:rPr>
      </w:pPr>
      <w:r w:rsidRPr="003409F9">
        <w:rPr>
          <w:rFonts w:ascii="Simplified Arabic" w:hAnsi="Simplified Arabic" w:cs="Simplified Arabic"/>
          <w:sz w:val="28"/>
          <w:szCs w:val="28"/>
          <w:rtl/>
          <w:lang w:bidi="ar-IQ"/>
        </w:rPr>
        <w:t>كتاب شكر وتقدير من كلية صدر العراق الجامعة للمشاركة البحثية في المؤتمر العلمي لعام 2018 " بالبحث العلمي نضمن تطور المجتمع"</w:t>
      </w:r>
    </w:p>
    <w:p w:rsidR="006700C7" w:rsidRPr="003409F9" w:rsidRDefault="006700C7" w:rsidP="003409F9">
      <w:pPr>
        <w:pStyle w:val="a3"/>
        <w:numPr>
          <w:ilvl w:val="0"/>
          <w:numId w:val="9"/>
        </w:numPr>
        <w:jc w:val="both"/>
        <w:rPr>
          <w:rFonts w:ascii="Simplified Arabic" w:hAnsi="Simplified Arabic" w:cs="Simplified Arabic"/>
          <w:sz w:val="28"/>
          <w:szCs w:val="28"/>
          <w:lang w:bidi="ar-IQ"/>
        </w:rPr>
      </w:pPr>
      <w:r w:rsidRPr="003409F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كتاب شكر وتقدير من الجامعة المستنصرية للمشاركة البحثية في مؤتمر كلية الاداب الدولي لعام 2019تحت عنوان "اشكالية الدولة والامة في العراق" وقد فار البحث بالمرتبة الثالثة كافضل بحث في المؤتمر </w:t>
      </w:r>
    </w:p>
    <w:p w:rsidR="006700C7" w:rsidRPr="003409F9" w:rsidRDefault="006700C7" w:rsidP="003409F9">
      <w:pPr>
        <w:pStyle w:val="a3"/>
        <w:numPr>
          <w:ilvl w:val="0"/>
          <w:numId w:val="9"/>
        </w:numPr>
        <w:jc w:val="both"/>
        <w:rPr>
          <w:rFonts w:ascii="Simplified Arabic" w:hAnsi="Simplified Arabic" w:cs="Simplified Arabic"/>
          <w:sz w:val="28"/>
          <w:szCs w:val="28"/>
          <w:lang w:bidi="ar-IQ"/>
        </w:rPr>
      </w:pPr>
      <w:r w:rsidRPr="003409F9">
        <w:rPr>
          <w:rFonts w:ascii="Simplified Arabic" w:hAnsi="Simplified Arabic" w:cs="Simplified Arabic"/>
          <w:sz w:val="28"/>
          <w:szCs w:val="28"/>
          <w:rtl/>
          <w:lang w:bidi="ar-IQ"/>
        </w:rPr>
        <w:t>كتاب شكر وتقدير من كلية الإعلام - الجامعة العراقية للمشاركة البحثية في المؤتمر العلمي السادس لعام 2019 تحت عنوان" التحديات الفكرية في النتاج الاعلامي"</w:t>
      </w:r>
    </w:p>
    <w:p w:rsidR="00C44D76" w:rsidRPr="003409F9" w:rsidRDefault="00C44D76" w:rsidP="003409F9">
      <w:pPr>
        <w:pStyle w:val="a3"/>
        <w:numPr>
          <w:ilvl w:val="0"/>
          <w:numId w:val="9"/>
        </w:numPr>
        <w:jc w:val="both"/>
        <w:rPr>
          <w:rFonts w:ascii="Simplified Arabic" w:hAnsi="Simplified Arabic" w:cs="Simplified Arabic"/>
          <w:sz w:val="28"/>
          <w:szCs w:val="28"/>
          <w:lang w:bidi="ar-IQ"/>
        </w:rPr>
      </w:pPr>
      <w:r w:rsidRPr="003409F9">
        <w:rPr>
          <w:rFonts w:ascii="Simplified Arabic" w:hAnsi="Simplified Arabic" w:cs="Simplified Arabic"/>
          <w:sz w:val="28"/>
          <w:szCs w:val="28"/>
          <w:rtl/>
          <w:lang w:bidi="ar-IQ"/>
        </w:rPr>
        <w:t>كتاب شكر وتقدير من كلية الاعلام – الجامعة العراقية في العام 2017 للمساهمة بانجاح المؤتمر العلمي الرابع للكلية كباحث .</w:t>
      </w:r>
    </w:p>
    <w:p w:rsidR="00C44D76" w:rsidRPr="003409F9" w:rsidRDefault="00C44D76" w:rsidP="003409F9">
      <w:pPr>
        <w:pStyle w:val="a3"/>
        <w:numPr>
          <w:ilvl w:val="0"/>
          <w:numId w:val="9"/>
        </w:numPr>
        <w:jc w:val="both"/>
        <w:rPr>
          <w:rFonts w:ascii="Simplified Arabic" w:hAnsi="Simplified Arabic" w:cs="Simplified Arabic"/>
          <w:sz w:val="28"/>
          <w:szCs w:val="28"/>
          <w:lang w:bidi="ar-IQ"/>
        </w:rPr>
      </w:pPr>
      <w:r w:rsidRPr="003409F9">
        <w:rPr>
          <w:rFonts w:ascii="Simplified Arabic" w:hAnsi="Simplified Arabic" w:cs="Simplified Arabic"/>
          <w:sz w:val="28"/>
          <w:szCs w:val="28"/>
          <w:rtl/>
          <w:lang w:bidi="ar-IQ"/>
        </w:rPr>
        <w:t>كتاب شكر وتقدير من جامعة الامام الصادق في العام 2017 لانجاح مؤتمر الصادق الثاني كباحث .</w:t>
      </w:r>
    </w:p>
    <w:p w:rsidR="00C44D76" w:rsidRPr="003409F9" w:rsidRDefault="00C44D76" w:rsidP="003409F9">
      <w:pPr>
        <w:pStyle w:val="a3"/>
        <w:numPr>
          <w:ilvl w:val="0"/>
          <w:numId w:val="9"/>
        </w:numPr>
        <w:jc w:val="both"/>
        <w:rPr>
          <w:rFonts w:ascii="Simplified Arabic" w:hAnsi="Simplified Arabic" w:cs="Simplified Arabic"/>
          <w:sz w:val="28"/>
          <w:szCs w:val="28"/>
          <w:lang w:bidi="ar-IQ"/>
        </w:rPr>
      </w:pPr>
      <w:r w:rsidRPr="003409F9">
        <w:rPr>
          <w:rFonts w:ascii="Simplified Arabic" w:hAnsi="Simplified Arabic" w:cs="Simplified Arabic"/>
          <w:sz w:val="28"/>
          <w:szCs w:val="28"/>
          <w:rtl/>
          <w:lang w:bidi="ar-IQ"/>
        </w:rPr>
        <w:t>كتاب شكر وتقدير من كلية الاعلام – الجامعة العراقية في العام 2018 للمساهمة بانجاح المؤتمر العلمي الخامس للكلية كباحث .</w:t>
      </w:r>
    </w:p>
    <w:p w:rsidR="001C7DFF" w:rsidRPr="003409F9" w:rsidRDefault="001C7DFF" w:rsidP="003409F9">
      <w:pPr>
        <w:pStyle w:val="a3"/>
        <w:numPr>
          <w:ilvl w:val="0"/>
          <w:numId w:val="9"/>
        </w:numPr>
        <w:jc w:val="both"/>
        <w:rPr>
          <w:rFonts w:ascii="Simplified Arabic" w:hAnsi="Simplified Arabic" w:cs="Simplified Arabic"/>
          <w:sz w:val="28"/>
          <w:szCs w:val="28"/>
          <w:lang w:bidi="ar-IQ"/>
        </w:rPr>
      </w:pPr>
      <w:r w:rsidRPr="003409F9">
        <w:rPr>
          <w:rFonts w:ascii="Simplified Arabic" w:hAnsi="Simplified Arabic" w:cs="Simplified Arabic"/>
          <w:sz w:val="28"/>
          <w:szCs w:val="28"/>
          <w:rtl/>
          <w:lang w:bidi="ar-IQ"/>
        </w:rPr>
        <w:t>كتاب شكر وتقدير من كلية صدر العراق الجامعة للمشاركة البحثية في المؤتمر العلمي لعام 201</w:t>
      </w:r>
      <w:r w:rsidR="00965080" w:rsidRPr="003409F9">
        <w:rPr>
          <w:rFonts w:ascii="Simplified Arabic" w:hAnsi="Simplified Arabic" w:cs="Simplified Arabic"/>
          <w:sz w:val="28"/>
          <w:szCs w:val="28"/>
          <w:rtl/>
          <w:lang w:bidi="ar-IQ"/>
        </w:rPr>
        <w:t>8</w:t>
      </w:r>
      <w:r w:rsidRPr="003409F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" </w:t>
      </w:r>
      <w:r w:rsidR="00965080" w:rsidRPr="003409F9">
        <w:rPr>
          <w:rFonts w:ascii="Simplified Arabic" w:hAnsi="Simplified Arabic" w:cs="Simplified Arabic"/>
          <w:sz w:val="28"/>
          <w:szCs w:val="28"/>
          <w:rtl/>
          <w:lang w:bidi="ar-IQ"/>
        </w:rPr>
        <w:t>بالبحث العلمي نضمن تطور المجتمع</w:t>
      </w:r>
      <w:r w:rsidRPr="003409F9">
        <w:rPr>
          <w:rFonts w:ascii="Simplified Arabic" w:hAnsi="Simplified Arabic" w:cs="Simplified Arabic"/>
          <w:sz w:val="28"/>
          <w:szCs w:val="28"/>
          <w:rtl/>
          <w:lang w:bidi="ar-IQ"/>
        </w:rPr>
        <w:t>"</w:t>
      </w:r>
    </w:p>
    <w:p w:rsidR="001C7DFF" w:rsidRPr="003409F9" w:rsidRDefault="001C7DFF" w:rsidP="003409F9">
      <w:pPr>
        <w:pStyle w:val="a3"/>
        <w:numPr>
          <w:ilvl w:val="0"/>
          <w:numId w:val="9"/>
        </w:numPr>
        <w:jc w:val="both"/>
        <w:rPr>
          <w:rFonts w:ascii="Simplified Arabic" w:hAnsi="Simplified Arabic" w:cs="Simplified Arabic"/>
          <w:sz w:val="28"/>
          <w:szCs w:val="28"/>
          <w:lang w:bidi="ar-IQ"/>
        </w:rPr>
      </w:pPr>
      <w:r w:rsidRPr="003409F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كتاب شكر وتقدير من الجامعة المستنصرية للمشاركة البحثية في مؤتمر كلية الاداب الدولي لعام 2019تحت عنوان "اشكالية الدولة والامة في العراق" وقد فار البحث بالمرتبة الثالثة كافضل بحث في المؤتمر </w:t>
      </w:r>
    </w:p>
    <w:p w:rsidR="001C7DFF" w:rsidRPr="003409F9" w:rsidRDefault="001C7DFF" w:rsidP="003409F9">
      <w:pPr>
        <w:pStyle w:val="a3"/>
        <w:numPr>
          <w:ilvl w:val="0"/>
          <w:numId w:val="9"/>
        </w:numPr>
        <w:jc w:val="both"/>
        <w:rPr>
          <w:rFonts w:ascii="Simplified Arabic" w:hAnsi="Simplified Arabic" w:cs="Simplified Arabic"/>
          <w:sz w:val="28"/>
          <w:szCs w:val="28"/>
          <w:lang w:bidi="ar-IQ"/>
        </w:rPr>
      </w:pPr>
      <w:r w:rsidRPr="003409F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كتاب شكر وتقدير من كلية الإعلام </w:t>
      </w:r>
      <w:r w:rsidR="00965080" w:rsidRPr="003409F9">
        <w:rPr>
          <w:rFonts w:ascii="Simplified Arabic" w:hAnsi="Simplified Arabic" w:cs="Simplified Arabic"/>
          <w:sz w:val="28"/>
          <w:szCs w:val="28"/>
          <w:rtl/>
          <w:lang w:bidi="ar-IQ"/>
        </w:rPr>
        <w:t>-</w:t>
      </w:r>
      <w:r w:rsidRPr="003409F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جامعة العراقية للمشاركة البحثية في المؤتمر العلمي السادس لعام 2019 تحت عنوان" </w:t>
      </w:r>
      <w:r w:rsidR="00965080" w:rsidRPr="003409F9">
        <w:rPr>
          <w:rFonts w:ascii="Simplified Arabic" w:hAnsi="Simplified Arabic" w:cs="Simplified Arabic"/>
          <w:sz w:val="28"/>
          <w:szCs w:val="28"/>
          <w:rtl/>
          <w:lang w:bidi="ar-IQ"/>
        </w:rPr>
        <w:t>التحديات الفكرية في النتاج الاعلامي</w:t>
      </w:r>
      <w:r w:rsidRPr="003409F9">
        <w:rPr>
          <w:rFonts w:ascii="Simplified Arabic" w:hAnsi="Simplified Arabic" w:cs="Simplified Arabic"/>
          <w:sz w:val="28"/>
          <w:szCs w:val="28"/>
          <w:rtl/>
          <w:lang w:bidi="ar-IQ"/>
        </w:rPr>
        <w:t>"</w:t>
      </w:r>
    </w:p>
    <w:p w:rsidR="002B4951" w:rsidRPr="00D85E65" w:rsidRDefault="002B4951" w:rsidP="003409F9">
      <w:pPr>
        <w:jc w:val="both"/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IQ"/>
        </w:rPr>
      </w:pPr>
      <w:r w:rsidRPr="00D85E65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IQ"/>
        </w:rPr>
        <w:t>اللجان في وزارة التعليم العالي :</w:t>
      </w:r>
    </w:p>
    <w:p w:rsidR="002B4951" w:rsidRPr="003409F9" w:rsidRDefault="002B4951" w:rsidP="003409F9">
      <w:pPr>
        <w:pStyle w:val="a3"/>
        <w:numPr>
          <w:ilvl w:val="0"/>
          <w:numId w:val="7"/>
        </w:numPr>
        <w:jc w:val="both"/>
        <w:rPr>
          <w:rFonts w:ascii="Simplified Arabic" w:hAnsi="Simplified Arabic" w:cs="Simplified Arabic"/>
          <w:sz w:val="28"/>
          <w:szCs w:val="28"/>
          <w:lang w:bidi="ar-IQ"/>
        </w:rPr>
      </w:pPr>
      <w:r w:rsidRPr="003409F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رئيس لجنة إستلام الأعمال المنجزة في كلية الإعلام </w:t>
      </w:r>
      <w:r w:rsidRPr="003409F9">
        <w:rPr>
          <w:rFonts w:ascii="Simplified Arabic" w:hAnsi="Simplified Arabic" w:cs="Simplified Arabic"/>
          <w:sz w:val="28"/>
          <w:szCs w:val="28"/>
          <w:lang w:bidi="ar-IQ"/>
        </w:rPr>
        <w:t>/</w:t>
      </w:r>
      <w:r w:rsidRPr="003409F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جامعة ذي قار المشكلة في 2 </w:t>
      </w:r>
      <w:r w:rsidRPr="003409F9">
        <w:rPr>
          <w:rFonts w:ascii="Simplified Arabic" w:hAnsi="Simplified Arabic" w:cs="Simplified Arabic"/>
          <w:sz w:val="28"/>
          <w:szCs w:val="28"/>
          <w:lang w:bidi="ar-IQ"/>
        </w:rPr>
        <w:t>/</w:t>
      </w:r>
      <w:r w:rsidRPr="003409F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2 </w:t>
      </w:r>
      <w:r w:rsidRPr="003409F9">
        <w:rPr>
          <w:rFonts w:ascii="Simplified Arabic" w:hAnsi="Simplified Arabic" w:cs="Simplified Arabic"/>
          <w:sz w:val="28"/>
          <w:szCs w:val="28"/>
          <w:lang w:bidi="ar-IQ"/>
        </w:rPr>
        <w:t>/</w:t>
      </w:r>
      <w:r w:rsidRPr="003409F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2015 .</w:t>
      </w:r>
    </w:p>
    <w:p w:rsidR="002B4951" w:rsidRPr="003409F9" w:rsidRDefault="002B4951" w:rsidP="003409F9">
      <w:pPr>
        <w:pStyle w:val="a3"/>
        <w:numPr>
          <w:ilvl w:val="0"/>
          <w:numId w:val="7"/>
        </w:numPr>
        <w:jc w:val="both"/>
        <w:rPr>
          <w:rFonts w:ascii="Simplified Arabic" w:hAnsi="Simplified Arabic" w:cs="Simplified Arabic"/>
          <w:sz w:val="28"/>
          <w:szCs w:val="28"/>
          <w:lang w:bidi="ar-IQ"/>
        </w:rPr>
      </w:pPr>
      <w:r w:rsidRPr="003409F9">
        <w:rPr>
          <w:rFonts w:ascii="Simplified Arabic" w:hAnsi="Simplified Arabic" w:cs="Simplified Arabic"/>
          <w:sz w:val="28"/>
          <w:szCs w:val="28"/>
          <w:rtl/>
          <w:lang w:bidi="ar-IQ"/>
        </w:rPr>
        <w:t>عضو اللجنة العلمية في قسم الصحافة الإذاعية والتلفزيونية</w:t>
      </w:r>
      <w:r w:rsidR="00C44D76" w:rsidRPr="003409F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في</w:t>
      </w:r>
      <w:r w:rsidRPr="003409F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="00C44D76" w:rsidRPr="003409F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409F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كلية الإعلام </w:t>
      </w:r>
      <w:r w:rsidRPr="003409F9">
        <w:rPr>
          <w:rFonts w:ascii="Simplified Arabic" w:hAnsi="Simplified Arabic" w:cs="Simplified Arabic"/>
          <w:sz w:val="28"/>
          <w:szCs w:val="28"/>
          <w:lang w:bidi="ar-IQ"/>
        </w:rPr>
        <w:t>/</w:t>
      </w:r>
      <w:r w:rsidRPr="003409F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جامعة ذي قار المشكلة في 24 </w:t>
      </w:r>
      <w:r w:rsidRPr="003409F9">
        <w:rPr>
          <w:rFonts w:ascii="Simplified Arabic" w:hAnsi="Simplified Arabic" w:cs="Simplified Arabic"/>
          <w:sz w:val="28"/>
          <w:szCs w:val="28"/>
          <w:lang w:bidi="ar-IQ"/>
        </w:rPr>
        <w:t>/</w:t>
      </w:r>
      <w:r w:rsidRPr="003409F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5 </w:t>
      </w:r>
      <w:r w:rsidRPr="003409F9">
        <w:rPr>
          <w:rFonts w:ascii="Simplified Arabic" w:hAnsi="Simplified Arabic" w:cs="Simplified Arabic"/>
          <w:sz w:val="28"/>
          <w:szCs w:val="28"/>
          <w:lang w:bidi="ar-IQ"/>
        </w:rPr>
        <w:t>/</w:t>
      </w:r>
      <w:r w:rsidRPr="003409F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2015 .</w:t>
      </w:r>
    </w:p>
    <w:p w:rsidR="002B4951" w:rsidRPr="003409F9" w:rsidRDefault="002B4951" w:rsidP="003409F9">
      <w:pPr>
        <w:pStyle w:val="a3"/>
        <w:numPr>
          <w:ilvl w:val="0"/>
          <w:numId w:val="7"/>
        </w:numPr>
        <w:jc w:val="both"/>
        <w:rPr>
          <w:rFonts w:ascii="Simplified Arabic" w:hAnsi="Simplified Arabic" w:cs="Simplified Arabic"/>
          <w:sz w:val="28"/>
          <w:szCs w:val="28"/>
          <w:lang w:bidi="ar-IQ"/>
        </w:rPr>
      </w:pPr>
      <w:r w:rsidRPr="003409F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عضو اللجنة الإمتحانية في قسم الصحافة الإذاعية في كلية الإعلام </w:t>
      </w:r>
      <w:r w:rsidRPr="003409F9">
        <w:rPr>
          <w:rFonts w:ascii="Simplified Arabic" w:hAnsi="Simplified Arabic" w:cs="Simplified Arabic"/>
          <w:sz w:val="28"/>
          <w:szCs w:val="28"/>
          <w:lang w:bidi="ar-IQ"/>
        </w:rPr>
        <w:t>/</w:t>
      </w:r>
      <w:r w:rsidRPr="003409F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جامعة ذي قار </w:t>
      </w:r>
      <w:r w:rsidR="00655353" w:rsidRPr="003409F9">
        <w:rPr>
          <w:rFonts w:ascii="Simplified Arabic" w:hAnsi="Simplified Arabic" w:cs="Simplified Arabic"/>
          <w:sz w:val="28"/>
          <w:szCs w:val="28"/>
          <w:rtl/>
          <w:lang w:bidi="ar-IQ"/>
        </w:rPr>
        <w:t>للعام الدراسي 2014-2015</w:t>
      </w:r>
      <w:r w:rsidRPr="003409F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. </w:t>
      </w:r>
    </w:p>
    <w:p w:rsidR="00C44D76" w:rsidRPr="003409F9" w:rsidRDefault="00C44D76" w:rsidP="003409F9">
      <w:pPr>
        <w:pStyle w:val="a3"/>
        <w:numPr>
          <w:ilvl w:val="0"/>
          <w:numId w:val="7"/>
        </w:numPr>
        <w:jc w:val="both"/>
        <w:rPr>
          <w:rFonts w:ascii="Simplified Arabic" w:hAnsi="Simplified Arabic" w:cs="Simplified Arabic"/>
          <w:sz w:val="28"/>
          <w:szCs w:val="28"/>
          <w:lang w:bidi="ar-IQ"/>
        </w:rPr>
      </w:pPr>
      <w:r w:rsidRPr="003409F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عضو اللجنة الإمتحانية في قسم الصحافة الإذاعية في كلية الإعلام </w:t>
      </w:r>
      <w:r w:rsidRPr="003409F9">
        <w:rPr>
          <w:rFonts w:ascii="Simplified Arabic" w:hAnsi="Simplified Arabic" w:cs="Simplified Arabic"/>
          <w:sz w:val="28"/>
          <w:szCs w:val="28"/>
          <w:lang w:bidi="ar-IQ"/>
        </w:rPr>
        <w:t>/</w:t>
      </w:r>
      <w:r w:rsidRPr="003409F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جامعة ذي قار </w:t>
      </w:r>
      <w:r w:rsidR="00655353" w:rsidRPr="003409F9">
        <w:rPr>
          <w:rFonts w:ascii="Simplified Arabic" w:hAnsi="Simplified Arabic" w:cs="Simplified Arabic"/>
          <w:sz w:val="28"/>
          <w:szCs w:val="28"/>
          <w:rtl/>
          <w:lang w:bidi="ar-IQ"/>
        </w:rPr>
        <w:t>للعام الدراسي 2015-2016</w:t>
      </w:r>
      <w:r w:rsidRPr="003409F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.</w:t>
      </w:r>
    </w:p>
    <w:p w:rsidR="00C44D76" w:rsidRPr="003409F9" w:rsidRDefault="00C44D76" w:rsidP="003409F9">
      <w:pPr>
        <w:pStyle w:val="a3"/>
        <w:numPr>
          <w:ilvl w:val="0"/>
          <w:numId w:val="7"/>
        </w:numPr>
        <w:jc w:val="both"/>
        <w:rPr>
          <w:rFonts w:ascii="Simplified Arabic" w:hAnsi="Simplified Arabic" w:cs="Simplified Arabic"/>
          <w:sz w:val="28"/>
          <w:szCs w:val="28"/>
          <w:lang w:bidi="ar-IQ"/>
        </w:rPr>
      </w:pPr>
      <w:r w:rsidRPr="003409F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عضو اللجنة الإمتحانية في قسم الصحافة الإذاعية في كلية الإعلام </w:t>
      </w:r>
      <w:r w:rsidRPr="003409F9">
        <w:rPr>
          <w:rFonts w:ascii="Simplified Arabic" w:hAnsi="Simplified Arabic" w:cs="Simplified Arabic"/>
          <w:sz w:val="28"/>
          <w:szCs w:val="28"/>
          <w:lang w:bidi="ar-IQ"/>
        </w:rPr>
        <w:t>/</w:t>
      </w:r>
      <w:r w:rsidRPr="003409F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جامعة ذي قار المشكلة في للعام الدراسي 2017-2018 .</w:t>
      </w:r>
    </w:p>
    <w:p w:rsidR="00655353" w:rsidRPr="003409F9" w:rsidRDefault="00655353" w:rsidP="003409F9">
      <w:pPr>
        <w:pStyle w:val="a3"/>
        <w:numPr>
          <w:ilvl w:val="0"/>
          <w:numId w:val="7"/>
        </w:numPr>
        <w:jc w:val="both"/>
        <w:rPr>
          <w:rFonts w:ascii="Simplified Arabic" w:hAnsi="Simplified Arabic" w:cs="Simplified Arabic"/>
          <w:sz w:val="28"/>
          <w:szCs w:val="28"/>
          <w:lang w:bidi="ar-IQ"/>
        </w:rPr>
      </w:pPr>
      <w:r w:rsidRPr="003409F9">
        <w:rPr>
          <w:rFonts w:ascii="Simplified Arabic" w:hAnsi="Simplified Arabic" w:cs="Simplified Arabic"/>
          <w:sz w:val="28"/>
          <w:szCs w:val="28"/>
          <w:rtl/>
          <w:lang w:bidi="ar-IQ"/>
        </w:rPr>
        <w:t>رئيس لجنة المناقشات لطلبة المرحلة الرابعة المشاريع النظرية في قسم الصحافة الاذاعية والتلفزيونية في كلية الاعلام للعام الدراسي  2017-2018 .</w:t>
      </w:r>
    </w:p>
    <w:p w:rsidR="00655353" w:rsidRPr="003409F9" w:rsidRDefault="00655353" w:rsidP="003409F9">
      <w:pPr>
        <w:pStyle w:val="a3"/>
        <w:numPr>
          <w:ilvl w:val="0"/>
          <w:numId w:val="7"/>
        </w:numPr>
        <w:jc w:val="both"/>
        <w:rPr>
          <w:rFonts w:ascii="Simplified Arabic" w:hAnsi="Simplified Arabic" w:cs="Simplified Arabic"/>
          <w:sz w:val="28"/>
          <w:szCs w:val="28"/>
          <w:lang w:bidi="ar-IQ"/>
        </w:rPr>
      </w:pPr>
      <w:r w:rsidRPr="003409F9">
        <w:rPr>
          <w:rFonts w:ascii="Simplified Arabic" w:hAnsi="Simplified Arabic" w:cs="Simplified Arabic"/>
          <w:sz w:val="28"/>
          <w:szCs w:val="28"/>
          <w:rtl/>
          <w:lang w:bidi="ar-IQ"/>
        </w:rPr>
        <w:t>رئيس لجنة المناقشات لطلبة المرحلة الرابعة المشاريع العملية في قسم الصحافة الاذاعية والتلفزيونية في كلية الاعلام للعام الدراسي 2017-2018 .</w:t>
      </w:r>
    </w:p>
    <w:p w:rsidR="00965080" w:rsidRPr="003409F9" w:rsidRDefault="00965080" w:rsidP="003409F9">
      <w:pPr>
        <w:pStyle w:val="a3"/>
        <w:numPr>
          <w:ilvl w:val="0"/>
          <w:numId w:val="7"/>
        </w:numPr>
        <w:jc w:val="both"/>
        <w:rPr>
          <w:rFonts w:ascii="Simplified Arabic" w:hAnsi="Simplified Arabic" w:cs="Simplified Arabic"/>
          <w:sz w:val="28"/>
          <w:szCs w:val="28"/>
          <w:lang w:bidi="ar-IQ"/>
        </w:rPr>
      </w:pPr>
      <w:r w:rsidRPr="003409F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عضو اللجنة الوزارية </w:t>
      </w:r>
      <w:r w:rsidR="00CA5786" w:rsidRPr="003409F9">
        <w:rPr>
          <w:rFonts w:ascii="Simplified Arabic" w:hAnsi="Simplified Arabic" w:cs="Simplified Arabic"/>
          <w:sz w:val="28"/>
          <w:szCs w:val="28"/>
          <w:rtl/>
          <w:lang w:bidi="ar-IQ"/>
        </w:rPr>
        <w:t>"لجنة تحسين جودة كليات الإعلام في العراق المركزية" منذ العام 2016 إلى ألان.</w:t>
      </w:r>
    </w:p>
    <w:p w:rsidR="00CA5786" w:rsidRDefault="00CA5786" w:rsidP="003409F9">
      <w:pPr>
        <w:pStyle w:val="a3"/>
        <w:numPr>
          <w:ilvl w:val="0"/>
          <w:numId w:val="7"/>
        </w:numPr>
        <w:jc w:val="both"/>
        <w:rPr>
          <w:rFonts w:ascii="Simplified Arabic" w:hAnsi="Simplified Arabic" w:cs="Simplified Arabic"/>
          <w:sz w:val="28"/>
          <w:szCs w:val="28"/>
          <w:lang w:bidi="ar-IQ"/>
        </w:rPr>
      </w:pPr>
      <w:r w:rsidRPr="003409F9">
        <w:rPr>
          <w:rFonts w:ascii="Simplified Arabic" w:hAnsi="Simplified Arabic" w:cs="Simplified Arabic"/>
          <w:sz w:val="28"/>
          <w:szCs w:val="28"/>
          <w:rtl/>
          <w:lang w:bidi="ar-IQ"/>
        </w:rPr>
        <w:t>عضو اللجنة العلمية في كلية الإعلام-جامعة ذي قار.</w:t>
      </w:r>
    </w:p>
    <w:p w:rsidR="0020736C" w:rsidRPr="003409F9" w:rsidRDefault="0020736C" w:rsidP="003409F9">
      <w:pPr>
        <w:pStyle w:val="a3"/>
        <w:numPr>
          <w:ilvl w:val="0"/>
          <w:numId w:val="7"/>
        </w:numPr>
        <w:jc w:val="both"/>
        <w:rPr>
          <w:rFonts w:ascii="Simplified Arabic" w:hAnsi="Simplified Arabic" w:cs="Simplified Arabic"/>
          <w:sz w:val="28"/>
          <w:szCs w:val="28"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رئاسة وعضوية عدد من لجان مناقشة بحوث ومشاريع التخرج لطلبة الصفوف المنتهية للعام الدراسي 2018-2019</w:t>
      </w:r>
    </w:p>
    <w:p w:rsidR="00EC3A62" w:rsidRPr="00D85E65" w:rsidRDefault="00624611" w:rsidP="003409F9">
      <w:pPr>
        <w:jc w:val="both"/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IQ"/>
        </w:rPr>
      </w:pPr>
      <w:r w:rsidRPr="00D85E65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IQ"/>
        </w:rPr>
        <w:t xml:space="preserve">النداوات والمؤتمرات </w:t>
      </w:r>
      <w:r w:rsidR="00FF25C7" w:rsidRPr="00D85E65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IQ"/>
        </w:rPr>
        <w:t>:</w:t>
      </w:r>
    </w:p>
    <w:p w:rsidR="00624611" w:rsidRPr="003409F9" w:rsidRDefault="004610CB" w:rsidP="003409F9">
      <w:pPr>
        <w:pStyle w:val="a3"/>
        <w:numPr>
          <w:ilvl w:val="0"/>
          <w:numId w:val="6"/>
        </w:numPr>
        <w:jc w:val="both"/>
        <w:rPr>
          <w:rFonts w:ascii="Simplified Arabic" w:hAnsi="Simplified Arabic" w:cs="Simplified Arabic"/>
          <w:sz w:val="28"/>
          <w:szCs w:val="28"/>
          <w:lang w:bidi="ar-IQ"/>
        </w:rPr>
      </w:pPr>
      <w:r w:rsidRPr="003409F9">
        <w:rPr>
          <w:rFonts w:ascii="Simplified Arabic" w:hAnsi="Simplified Arabic" w:cs="Simplified Arabic"/>
          <w:sz w:val="28"/>
          <w:szCs w:val="28"/>
          <w:rtl/>
          <w:lang w:bidi="ar-IQ"/>
        </w:rPr>
        <w:t>المشاركة في ال</w:t>
      </w:r>
      <w:r w:rsidR="00EE56D1" w:rsidRPr="003409F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جلسة </w:t>
      </w:r>
      <w:r w:rsidRPr="003409F9">
        <w:rPr>
          <w:rFonts w:ascii="Simplified Arabic" w:hAnsi="Simplified Arabic" w:cs="Simplified Arabic"/>
          <w:sz w:val="28"/>
          <w:szCs w:val="28"/>
          <w:rtl/>
          <w:lang w:bidi="ar-IQ"/>
        </w:rPr>
        <w:t>ال</w:t>
      </w:r>
      <w:r w:rsidR="00EE56D1" w:rsidRPr="003409F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حوارية حول قانون جرائم النشر في 21 </w:t>
      </w:r>
      <w:r w:rsidR="00EE56D1" w:rsidRPr="003409F9">
        <w:rPr>
          <w:rFonts w:ascii="Simplified Arabic" w:hAnsi="Simplified Arabic" w:cs="Simplified Arabic"/>
          <w:sz w:val="28"/>
          <w:szCs w:val="28"/>
          <w:lang w:bidi="ar-IQ"/>
        </w:rPr>
        <w:t>/</w:t>
      </w:r>
      <w:r w:rsidR="00EE56D1" w:rsidRPr="003409F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3 </w:t>
      </w:r>
      <w:r w:rsidR="00EE56D1" w:rsidRPr="003409F9">
        <w:rPr>
          <w:rFonts w:ascii="Simplified Arabic" w:hAnsi="Simplified Arabic" w:cs="Simplified Arabic"/>
          <w:sz w:val="28"/>
          <w:szCs w:val="28"/>
          <w:lang w:bidi="ar-IQ"/>
        </w:rPr>
        <w:t>/</w:t>
      </w:r>
      <w:r w:rsidR="00EE56D1" w:rsidRPr="003409F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2015 بصفة باحث . </w:t>
      </w:r>
    </w:p>
    <w:p w:rsidR="002B4951" w:rsidRPr="003409F9" w:rsidRDefault="002B4951" w:rsidP="003409F9">
      <w:pPr>
        <w:pStyle w:val="a3"/>
        <w:numPr>
          <w:ilvl w:val="0"/>
          <w:numId w:val="6"/>
        </w:numPr>
        <w:jc w:val="both"/>
        <w:rPr>
          <w:rFonts w:ascii="Simplified Arabic" w:hAnsi="Simplified Arabic" w:cs="Simplified Arabic"/>
          <w:sz w:val="28"/>
          <w:szCs w:val="28"/>
          <w:lang w:bidi="ar-IQ"/>
        </w:rPr>
      </w:pPr>
      <w:r w:rsidRPr="003409F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المشاركة في </w:t>
      </w:r>
      <w:r w:rsidR="00EE56D1" w:rsidRPr="003409F9">
        <w:rPr>
          <w:rFonts w:ascii="Simplified Arabic" w:hAnsi="Simplified Arabic" w:cs="Simplified Arabic"/>
          <w:sz w:val="28"/>
          <w:szCs w:val="28"/>
          <w:rtl/>
          <w:lang w:bidi="ar-IQ"/>
        </w:rPr>
        <w:t>ورشة عمل حول قانون حرية التعبير عن الرأي في</w:t>
      </w:r>
      <w:r w:rsidR="00655353" w:rsidRPr="003409F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="00EE56D1" w:rsidRPr="003409F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4 </w:t>
      </w:r>
      <w:r w:rsidR="00EE56D1" w:rsidRPr="003409F9">
        <w:rPr>
          <w:rFonts w:ascii="Simplified Arabic" w:hAnsi="Simplified Arabic" w:cs="Simplified Arabic"/>
          <w:sz w:val="28"/>
          <w:szCs w:val="28"/>
          <w:lang w:bidi="ar-IQ"/>
        </w:rPr>
        <w:t>/</w:t>
      </w:r>
      <w:r w:rsidR="00EE56D1" w:rsidRPr="003409F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4 </w:t>
      </w:r>
      <w:r w:rsidR="00EE56D1" w:rsidRPr="003409F9">
        <w:rPr>
          <w:rFonts w:ascii="Simplified Arabic" w:hAnsi="Simplified Arabic" w:cs="Simplified Arabic"/>
          <w:sz w:val="28"/>
          <w:szCs w:val="28"/>
          <w:lang w:bidi="ar-IQ"/>
        </w:rPr>
        <w:t>/</w:t>
      </w:r>
      <w:r w:rsidR="004610CB" w:rsidRPr="003409F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2015 بصفة باحث </w:t>
      </w:r>
      <w:r w:rsidRPr="003409F9">
        <w:rPr>
          <w:rFonts w:ascii="Simplified Arabic" w:hAnsi="Simplified Arabic" w:cs="Simplified Arabic"/>
          <w:sz w:val="28"/>
          <w:szCs w:val="28"/>
          <w:rtl/>
          <w:lang w:bidi="ar-IQ"/>
        </w:rPr>
        <w:t>.</w:t>
      </w:r>
    </w:p>
    <w:p w:rsidR="00EE56D1" w:rsidRPr="003409F9" w:rsidRDefault="004610CB" w:rsidP="003409F9">
      <w:pPr>
        <w:pStyle w:val="a3"/>
        <w:numPr>
          <w:ilvl w:val="0"/>
          <w:numId w:val="6"/>
        </w:numPr>
        <w:jc w:val="both"/>
        <w:rPr>
          <w:rFonts w:ascii="Simplified Arabic" w:hAnsi="Simplified Arabic" w:cs="Simplified Arabic"/>
          <w:sz w:val="28"/>
          <w:szCs w:val="28"/>
          <w:lang w:bidi="ar-IQ"/>
        </w:rPr>
      </w:pPr>
      <w:r w:rsidRPr="003409F9">
        <w:rPr>
          <w:rFonts w:ascii="Simplified Arabic" w:hAnsi="Simplified Arabic" w:cs="Simplified Arabic"/>
          <w:sz w:val="28"/>
          <w:szCs w:val="28"/>
          <w:rtl/>
          <w:lang w:bidi="ar-IQ"/>
        </w:rPr>
        <w:t>ورقة بح</w:t>
      </w:r>
      <w:r w:rsidR="00EE56D1" w:rsidRPr="003409F9">
        <w:rPr>
          <w:rFonts w:ascii="Simplified Arabic" w:hAnsi="Simplified Arabic" w:cs="Simplified Arabic"/>
          <w:sz w:val="28"/>
          <w:szCs w:val="28"/>
          <w:rtl/>
          <w:lang w:bidi="ar-IQ"/>
        </w:rPr>
        <w:t>ث</w:t>
      </w:r>
      <w:r w:rsidRPr="003409F9">
        <w:rPr>
          <w:rFonts w:ascii="Simplified Arabic" w:hAnsi="Simplified Arabic" w:cs="Simplified Arabic"/>
          <w:sz w:val="28"/>
          <w:szCs w:val="28"/>
          <w:rtl/>
          <w:lang w:bidi="ar-IQ"/>
        </w:rPr>
        <w:t>ية</w:t>
      </w:r>
      <w:r w:rsidR="002B4951" w:rsidRPr="003409F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تضمنت قراءة لمسودة </w:t>
      </w:r>
      <w:r w:rsidR="00EE56D1" w:rsidRPr="003409F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مشروع </w:t>
      </w:r>
      <w:r w:rsidR="002B4951" w:rsidRPr="003409F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قانون حرية التعبير عن الرأي </w:t>
      </w:r>
      <w:r w:rsidR="00EE56D1" w:rsidRPr="003409F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مع التعديلات الخاصة ببعض المواد </w:t>
      </w:r>
      <w:r w:rsidR="002B4951" w:rsidRPr="003409F9">
        <w:rPr>
          <w:rFonts w:ascii="Simplified Arabic" w:hAnsi="Simplified Arabic" w:cs="Simplified Arabic"/>
          <w:sz w:val="28"/>
          <w:szCs w:val="28"/>
          <w:rtl/>
          <w:lang w:bidi="ar-IQ"/>
        </w:rPr>
        <w:t>و</w:t>
      </w:r>
      <w:r w:rsidR="00EE56D1" w:rsidRPr="003409F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التي قدمت الى لجنتي الثقافة وحقوق الإنسان في البرلمان العراقي في جلسة الإستماع بتأريخ 25 </w:t>
      </w:r>
      <w:r w:rsidR="00EE56D1" w:rsidRPr="003409F9">
        <w:rPr>
          <w:rFonts w:ascii="Simplified Arabic" w:hAnsi="Simplified Arabic" w:cs="Simplified Arabic"/>
          <w:sz w:val="28"/>
          <w:szCs w:val="28"/>
          <w:lang w:bidi="ar-IQ"/>
        </w:rPr>
        <w:t>/</w:t>
      </w:r>
      <w:r w:rsidR="00EE56D1" w:rsidRPr="003409F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3 </w:t>
      </w:r>
      <w:r w:rsidR="00EE56D1" w:rsidRPr="003409F9">
        <w:rPr>
          <w:rFonts w:ascii="Simplified Arabic" w:hAnsi="Simplified Arabic" w:cs="Simplified Arabic"/>
          <w:sz w:val="28"/>
          <w:szCs w:val="28"/>
          <w:lang w:bidi="ar-IQ"/>
        </w:rPr>
        <w:t>/</w:t>
      </w:r>
      <w:r w:rsidR="00EE56D1" w:rsidRPr="003409F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2015 .</w:t>
      </w:r>
    </w:p>
    <w:p w:rsidR="00CA5786" w:rsidRPr="003409F9" w:rsidRDefault="00CA5786" w:rsidP="003409F9">
      <w:pPr>
        <w:pStyle w:val="a3"/>
        <w:numPr>
          <w:ilvl w:val="0"/>
          <w:numId w:val="6"/>
        </w:numPr>
        <w:jc w:val="both"/>
        <w:rPr>
          <w:rFonts w:ascii="Simplified Arabic" w:hAnsi="Simplified Arabic" w:cs="Simplified Arabic"/>
          <w:sz w:val="28"/>
          <w:szCs w:val="28"/>
          <w:lang w:bidi="ar-IQ"/>
        </w:rPr>
      </w:pPr>
      <w:r w:rsidRPr="003409F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في 2 </w:t>
      </w:r>
      <w:r w:rsidRPr="003409F9">
        <w:rPr>
          <w:rFonts w:ascii="Simplified Arabic" w:hAnsi="Simplified Arabic" w:cs="Simplified Arabic"/>
          <w:sz w:val="28"/>
          <w:szCs w:val="28"/>
          <w:lang w:bidi="ar-IQ"/>
        </w:rPr>
        <w:t>/</w:t>
      </w:r>
      <w:r w:rsidRPr="003409F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6 </w:t>
      </w:r>
      <w:r w:rsidRPr="003409F9">
        <w:rPr>
          <w:rFonts w:ascii="Simplified Arabic" w:hAnsi="Simplified Arabic" w:cs="Simplified Arabic"/>
          <w:sz w:val="28"/>
          <w:szCs w:val="28"/>
          <w:lang w:bidi="ar-IQ"/>
        </w:rPr>
        <w:t>/</w:t>
      </w:r>
      <w:r w:rsidRPr="003409F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2015 مشارة بحثية في مشروع الرصد القانوني لحرية التعبير عن الرأي .</w:t>
      </w:r>
    </w:p>
    <w:p w:rsidR="00CA5786" w:rsidRPr="003409F9" w:rsidRDefault="00CA5786" w:rsidP="003409F9">
      <w:pPr>
        <w:pStyle w:val="a3"/>
        <w:numPr>
          <w:ilvl w:val="0"/>
          <w:numId w:val="6"/>
        </w:numPr>
        <w:jc w:val="both"/>
        <w:rPr>
          <w:rFonts w:ascii="Simplified Arabic" w:hAnsi="Simplified Arabic" w:cs="Simplified Arabic"/>
          <w:sz w:val="28"/>
          <w:szCs w:val="28"/>
          <w:lang w:bidi="ar-IQ"/>
        </w:rPr>
      </w:pPr>
      <w:r w:rsidRPr="003409F9">
        <w:rPr>
          <w:rFonts w:ascii="Simplified Arabic" w:hAnsi="Simplified Arabic" w:cs="Simplified Arabic"/>
          <w:sz w:val="28"/>
          <w:szCs w:val="28"/>
          <w:rtl/>
          <w:lang w:bidi="ar-IQ"/>
        </w:rPr>
        <w:t>مشاركة بحثية في  كلية الاعلام – الجامعة العراقية للعام 2017 للمساهمة في أعمال المؤتمر العلمي الرابع للكلية.</w:t>
      </w:r>
    </w:p>
    <w:p w:rsidR="00CA5786" w:rsidRPr="003409F9" w:rsidRDefault="00CA5786" w:rsidP="003409F9">
      <w:pPr>
        <w:pStyle w:val="a3"/>
        <w:numPr>
          <w:ilvl w:val="0"/>
          <w:numId w:val="6"/>
        </w:numPr>
        <w:jc w:val="both"/>
        <w:rPr>
          <w:rFonts w:ascii="Simplified Arabic" w:hAnsi="Simplified Arabic" w:cs="Simplified Arabic"/>
          <w:sz w:val="28"/>
          <w:szCs w:val="28"/>
          <w:lang w:bidi="ar-IQ"/>
        </w:rPr>
      </w:pPr>
      <w:r w:rsidRPr="003409F9">
        <w:rPr>
          <w:rFonts w:ascii="Simplified Arabic" w:hAnsi="Simplified Arabic" w:cs="Simplified Arabic"/>
          <w:sz w:val="28"/>
          <w:szCs w:val="28"/>
          <w:rtl/>
          <w:lang w:bidi="ar-IQ"/>
        </w:rPr>
        <w:t>مشاركة بحثية في جامعة الامام الصادق في العام 2017 في أعمال مؤتمر  الصادق العلمي الثاني.</w:t>
      </w:r>
    </w:p>
    <w:p w:rsidR="00CA5786" w:rsidRPr="003409F9" w:rsidRDefault="00CA5786" w:rsidP="003409F9">
      <w:pPr>
        <w:pStyle w:val="a3"/>
        <w:numPr>
          <w:ilvl w:val="0"/>
          <w:numId w:val="6"/>
        </w:numPr>
        <w:jc w:val="both"/>
        <w:rPr>
          <w:rFonts w:ascii="Simplified Arabic" w:hAnsi="Simplified Arabic" w:cs="Simplified Arabic"/>
          <w:sz w:val="28"/>
          <w:szCs w:val="28"/>
          <w:lang w:bidi="ar-IQ"/>
        </w:rPr>
      </w:pPr>
      <w:r w:rsidRPr="003409F9">
        <w:rPr>
          <w:rFonts w:ascii="Simplified Arabic" w:hAnsi="Simplified Arabic" w:cs="Simplified Arabic"/>
          <w:sz w:val="28"/>
          <w:szCs w:val="28"/>
          <w:rtl/>
          <w:lang w:bidi="ar-IQ"/>
        </w:rPr>
        <w:t>مشاركة بحثية في كلية الاعلام – الجامعة العراقية في العام 2018 للمساهمة بأعمال المؤتمر العلمي الخامس للكلية.</w:t>
      </w:r>
    </w:p>
    <w:p w:rsidR="00CA5786" w:rsidRPr="003409F9" w:rsidRDefault="00CA5786" w:rsidP="003409F9">
      <w:pPr>
        <w:pStyle w:val="a3"/>
        <w:numPr>
          <w:ilvl w:val="0"/>
          <w:numId w:val="6"/>
        </w:numPr>
        <w:jc w:val="both"/>
        <w:rPr>
          <w:rFonts w:ascii="Simplified Arabic" w:hAnsi="Simplified Arabic" w:cs="Simplified Arabic"/>
          <w:sz w:val="28"/>
          <w:szCs w:val="28"/>
          <w:lang w:bidi="ar-IQ"/>
        </w:rPr>
      </w:pPr>
      <w:r w:rsidRPr="003409F9">
        <w:rPr>
          <w:rFonts w:ascii="Simplified Arabic" w:hAnsi="Simplified Arabic" w:cs="Simplified Arabic"/>
          <w:sz w:val="28"/>
          <w:szCs w:val="28"/>
          <w:rtl/>
          <w:lang w:bidi="ar-IQ"/>
        </w:rPr>
        <w:t>مشاركة بحثية في كلية صدر العراق الجامعة في أعمال المؤتمر العلمي الثاي لعام 2018 ".</w:t>
      </w:r>
    </w:p>
    <w:p w:rsidR="00CA5786" w:rsidRPr="003409F9" w:rsidRDefault="00CA5786" w:rsidP="003409F9">
      <w:pPr>
        <w:pStyle w:val="a3"/>
        <w:numPr>
          <w:ilvl w:val="0"/>
          <w:numId w:val="6"/>
        </w:numPr>
        <w:jc w:val="both"/>
        <w:rPr>
          <w:rFonts w:ascii="Simplified Arabic" w:hAnsi="Simplified Arabic" w:cs="Simplified Arabic"/>
          <w:sz w:val="28"/>
          <w:szCs w:val="28"/>
          <w:lang w:bidi="ar-IQ"/>
        </w:rPr>
      </w:pPr>
      <w:r w:rsidRPr="003409F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مشاركة بحثية في كلية الاداب الجامعة المستنصرية في </w:t>
      </w:r>
      <w:r w:rsidR="006700C7" w:rsidRPr="003409F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أعمال </w:t>
      </w:r>
      <w:r w:rsidRPr="003409F9">
        <w:rPr>
          <w:rFonts w:ascii="Simplified Arabic" w:hAnsi="Simplified Arabic" w:cs="Simplified Arabic"/>
          <w:sz w:val="28"/>
          <w:szCs w:val="28"/>
          <w:rtl/>
          <w:lang w:bidi="ar-IQ"/>
        </w:rPr>
        <w:t>مؤتمر كلية الاداب الدولي لعام 2019</w:t>
      </w:r>
      <w:r w:rsidR="006700C7" w:rsidRPr="003409F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409F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تحت عنوان "اشكالية الدولة والامة في العراق" وقد فار البحث بالمرتبة الثالثة كافضل بحث في المؤتمر </w:t>
      </w:r>
    </w:p>
    <w:p w:rsidR="0083732C" w:rsidRPr="003409F9" w:rsidRDefault="006700C7" w:rsidP="003409F9">
      <w:pPr>
        <w:pStyle w:val="a3"/>
        <w:numPr>
          <w:ilvl w:val="0"/>
          <w:numId w:val="6"/>
        </w:numPr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3409F9">
        <w:rPr>
          <w:rFonts w:ascii="Simplified Arabic" w:hAnsi="Simplified Arabic" w:cs="Simplified Arabic"/>
          <w:sz w:val="28"/>
          <w:szCs w:val="28"/>
          <w:rtl/>
          <w:lang w:bidi="ar-IQ"/>
        </w:rPr>
        <w:t>مشاركة بحثية في</w:t>
      </w:r>
      <w:r w:rsidR="00CA5786" w:rsidRPr="003409F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كلية الإعلام - الجامعة العراقية في </w:t>
      </w:r>
      <w:r w:rsidRPr="003409F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أعمال </w:t>
      </w:r>
      <w:r w:rsidR="00CA5786" w:rsidRPr="003409F9">
        <w:rPr>
          <w:rFonts w:ascii="Simplified Arabic" w:hAnsi="Simplified Arabic" w:cs="Simplified Arabic"/>
          <w:sz w:val="28"/>
          <w:szCs w:val="28"/>
          <w:rtl/>
          <w:lang w:bidi="ar-IQ"/>
        </w:rPr>
        <w:t>المؤتمر العلمي السادس لعام 2019 تحت عنوان" التحديات الفكرية في النتاج الاعلامي"</w:t>
      </w:r>
    </w:p>
    <w:p w:rsidR="00934766" w:rsidRPr="00D85E65" w:rsidRDefault="00934766" w:rsidP="00934766">
      <w:pPr>
        <w:jc w:val="both"/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IQ"/>
        </w:rPr>
      </w:pPr>
      <w:r w:rsidRPr="00D85E65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IQ"/>
        </w:rPr>
        <w:t>البحوث المنشورة :</w:t>
      </w:r>
    </w:p>
    <w:p w:rsidR="00934766" w:rsidRDefault="00934766" w:rsidP="00934766">
      <w:pPr>
        <w:pStyle w:val="a3"/>
        <w:numPr>
          <w:ilvl w:val="0"/>
          <w:numId w:val="10"/>
        </w:numPr>
        <w:jc w:val="both"/>
        <w:rPr>
          <w:rFonts w:ascii="Simplified Arabic" w:hAnsi="Simplified Arabic" w:cs="Simplified Arabic"/>
          <w:sz w:val="28"/>
          <w:szCs w:val="28"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دور الفضائيات العراقية في تعزيز الروح الوطنية لدى ابناء الشعب العراقي.</w:t>
      </w:r>
    </w:p>
    <w:p w:rsidR="00934766" w:rsidRDefault="00934766" w:rsidP="00934766">
      <w:pPr>
        <w:pStyle w:val="a3"/>
        <w:numPr>
          <w:ilvl w:val="0"/>
          <w:numId w:val="10"/>
        </w:numPr>
        <w:jc w:val="both"/>
        <w:rPr>
          <w:rFonts w:ascii="Simplified Arabic" w:hAnsi="Simplified Arabic" w:cs="Simplified Arabic"/>
          <w:sz w:val="28"/>
          <w:szCs w:val="28"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دور الفيس بوك في تشكيل قيم المواطنة لدى الشباب.</w:t>
      </w:r>
    </w:p>
    <w:p w:rsidR="00934766" w:rsidRDefault="00934766" w:rsidP="00934766">
      <w:pPr>
        <w:pStyle w:val="a3"/>
        <w:numPr>
          <w:ilvl w:val="0"/>
          <w:numId w:val="10"/>
        </w:numPr>
        <w:jc w:val="both"/>
        <w:rPr>
          <w:rFonts w:ascii="Simplified Arabic" w:hAnsi="Simplified Arabic" w:cs="Simplified Arabic"/>
          <w:sz w:val="28"/>
          <w:szCs w:val="28"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دور الاذاعات العراقية في تدعيم الوعي السياسي لدى النخبة الاكاديمية.</w:t>
      </w:r>
    </w:p>
    <w:p w:rsidR="00934766" w:rsidRPr="00934766" w:rsidRDefault="00934766" w:rsidP="00934766">
      <w:pPr>
        <w:pStyle w:val="a3"/>
        <w:numPr>
          <w:ilvl w:val="0"/>
          <w:numId w:val="10"/>
        </w:numPr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دور التلفزيون في تعزيز الوعي الاجتماعي لدى طلبة جامعة ذي قار.</w:t>
      </w:r>
    </w:p>
    <w:p w:rsidR="00934766" w:rsidRPr="00D85E65" w:rsidRDefault="006543C8" w:rsidP="00934766">
      <w:pPr>
        <w:jc w:val="both"/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IQ"/>
        </w:rPr>
      </w:pPr>
      <w:r w:rsidRPr="00D85E65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IQ"/>
        </w:rPr>
        <w:t xml:space="preserve">الإعتقال </w:t>
      </w:r>
      <w:r w:rsidR="00655353" w:rsidRPr="00D85E65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IQ"/>
        </w:rPr>
        <w:t xml:space="preserve">والسجن </w:t>
      </w:r>
      <w:r w:rsidRPr="00D85E65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IQ"/>
        </w:rPr>
        <w:t xml:space="preserve">السياسي </w:t>
      </w:r>
      <w:r w:rsidR="00655353" w:rsidRPr="00D85E65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IQ"/>
        </w:rPr>
        <w:t>:</w:t>
      </w:r>
    </w:p>
    <w:p w:rsidR="006543C8" w:rsidRPr="003409F9" w:rsidRDefault="006543C8" w:rsidP="003409F9">
      <w:pPr>
        <w:pStyle w:val="a3"/>
        <w:numPr>
          <w:ilvl w:val="0"/>
          <w:numId w:val="8"/>
        </w:numPr>
        <w:jc w:val="both"/>
        <w:rPr>
          <w:rFonts w:ascii="Simplified Arabic" w:hAnsi="Simplified Arabic" w:cs="Simplified Arabic"/>
          <w:sz w:val="28"/>
          <w:szCs w:val="28"/>
          <w:lang w:bidi="ar-IQ"/>
        </w:rPr>
      </w:pPr>
      <w:r w:rsidRPr="003409F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معتقل في مديرية أمن صدام بتأريخ 17 </w:t>
      </w:r>
      <w:r w:rsidRPr="003409F9">
        <w:rPr>
          <w:rFonts w:ascii="Simplified Arabic" w:hAnsi="Simplified Arabic" w:cs="Simplified Arabic"/>
          <w:sz w:val="28"/>
          <w:szCs w:val="28"/>
          <w:lang w:bidi="ar-IQ"/>
        </w:rPr>
        <w:t>/</w:t>
      </w:r>
      <w:r w:rsidRPr="003409F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3 </w:t>
      </w:r>
      <w:r w:rsidRPr="003409F9">
        <w:rPr>
          <w:rFonts w:ascii="Simplified Arabic" w:hAnsi="Simplified Arabic" w:cs="Simplified Arabic"/>
          <w:sz w:val="28"/>
          <w:szCs w:val="28"/>
          <w:lang w:bidi="ar-IQ"/>
        </w:rPr>
        <w:t>/</w:t>
      </w:r>
      <w:r w:rsidR="007E79F5" w:rsidRPr="003409F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1999</w:t>
      </w:r>
      <w:r w:rsidRPr="003409F9">
        <w:rPr>
          <w:rFonts w:ascii="Simplified Arabic" w:hAnsi="Simplified Arabic" w:cs="Simplified Arabic"/>
          <w:sz w:val="28"/>
          <w:szCs w:val="28"/>
          <w:rtl/>
          <w:lang w:bidi="ar-IQ"/>
        </w:rPr>
        <w:t>م</w:t>
      </w:r>
      <w:r w:rsidR="007E79F5" w:rsidRPr="003409F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 </w:t>
      </w:r>
      <w:r w:rsidRPr="003409F9">
        <w:rPr>
          <w:rFonts w:ascii="Simplified Arabic" w:hAnsi="Simplified Arabic" w:cs="Simplified Arabic"/>
          <w:sz w:val="28"/>
          <w:szCs w:val="28"/>
          <w:rtl/>
          <w:lang w:bidi="ar-IQ"/>
        </w:rPr>
        <w:t>ولغاية</w:t>
      </w:r>
      <w:r w:rsidR="007E79F5" w:rsidRPr="003409F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409F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11 </w:t>
      </w:r>
      <w:r w:rsidRPr="003409F9">
        <w:rPr>
          <w:rFonts w:ascii="Simplified Arabic" w:hAnsi="Simplified Arabic" w:cs="Simplified Arabic"/>
          <w:sz w:val="28"/>
          <w:szCs w:val="28"/>
          <w:lang w:bidi="ar-IQ"/>
        </w:rPr>
        <w:t>/</w:t>
      </w:r>
      <w:r w:rsidRPr="003409F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4 </w:t>
      </w:r>
      <w:r w:rsidRPr="003409F9">
        <w:rPr>
          <w:rFonts w:ascii="Simplified Arabic" w:hAnsi="Simplified Arabic" w:cs="Simplified Arabic"/>
          <w:sz w:val="28"/>
          <w:szCs w:val="28"/>
          <w:lang w:bidi="ar-IQ"/>
        </w:rPr>
        <w:t>/</w:t>
      </w:r>
      <w:r w:rsidRPr="003409F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1999 م </w:t>
      </w:r>
      <w:r w:rsidR="007E79F5" w:rsidRPr="003409F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409F9">
        <w:rPr>
          <w:rFonts w:ascii="Simplified Arabic" w:hAnsi="Simplified Arabic" w:cs="Simplified Arabic"/>
          <w:sz w:val="28"/>
          <w:szCs w:val="28"/>
          <w:rtl/>
          <w:lang w:bidi="ar-IQ"/>
        </w:rPr>
        <w:t>بتهمة النشاط السياسي ضد الدولة .</w:t>
      </w:r>
    </w:p>
    <w:p w:rsidR="006543C8" w:rsidRPr="003409F9" w:rsidRDefault="006543C8" w:rsidP="003409F9">
      <w:pPr>
        <w:pStyle w:val="a3"/>
        <w:numPr>
          <w:ilvl w:val="0"/>
          <w:numId w:val="8"/>
        </w:numPr>
        <w:jc w:val="both"/>
        <w:rPr>
          <w:rFonts w:ascii="Simplified Arabic" w:hAnsi="Simplified Arabic" w:cs="Simplified Arabic"/>
          <w:sz w:val="28"/>
          <w:szCs w:val="28"/>
          <w:lang w:bidi="ar-IQ"/>
        </w:rPr>
      </w:pPr>
      <w:r w:rsidRPr="003409F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معتقل في مديرية الأمن العسكري مدة 45 يوم </w:t>
      </w:r>
      <w:r w:rsidR="007E79F5" w:rsidRPr="003409F9">
        <w:rPr>
          <w:rFonts w:ascii="Simplified Arabic" w:hAnsi="Simplified Arabic" w:cs="Simplified Arabic"/>
          <w:sz w:val="28"/>
          <w:szCs w:val="28"/>
          <w:rtl/>
          <w:lang w:bidi="ar-IQ"/>
        </w:rPr>
        <w:t>عام</w:t>
      </w:r>
      <w:r w:rsidRPr="003409F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2000 في الشهر </w:t>
      </w:r>
      <w:r w:rsidR="007E79F5" w:rsidRPr="003409F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  </w:t>
      </w:r>
      <w:r w:rsidRPr="003409F9">
        <w:rPr>
          <w:rFonts w:ascii="Simplified Arabic" w:hAnsi="Simplified Arabic" w:cs="Simplified Arabic"/>
          <w:sz w:val="28"/>
          <w:szCs w:val="28"/>
          <w:rtl/>
          <w:lang w:bidi="ar-IQ"/>
        </w:rPr>
        <w:t>الرابع</w:t>
      </w:r>
      <w:r w:rsidR="007E79F5" w:rsidRPr="003409F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409F9">
        <w:rPr>
          <w:rFonts w:ascii="Simplified Arabic" w:hAnsi="Simplified Arabic" w:cs="Simplified Arabic"/>
          <w:sz w:val="28"/>
          <w:szCs w:val="28"/>
          <w:rtl/>
          <w:lang w:bidi="ar-IQ"/>
        </w:rPr>
        <w:t>.</w:t>
      </w:r>
    </w:p>
    <w:p w:rsidR="006543C8" w:rsidRPr="003409F9" w:rsidRDefault="006543C8" w:rsidP="003409F9">
      <w:pPr>
        <w:pStyle w:val="a3"/>
        <w:numPr>
          <w:ilvl w:val="0"/>
          <w:numId w:val="8"/>
        </w:numPr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3409F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الحكم بالسجن مع أخي لمدة عشر سنوات بتأريخ 5 </w:t>
      </w:r>
      <w:r w:rsidRPr="003409F9">
        <w:rPr>
          <w:rFonts w:ascii="Simplified Arabic" w:hAnsi="Simplified Arabic" w:cs="Simplified Arabic"/>
          <w:sz w:val="28"/>
          <w:szCs w:val="28"/>
          <w:lang w:bidi="ar-IQ"/>
        </w:rPr>
        <w:t>/</w:t>
      </w:r>
      <w:r w:rsidRPr="003409F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8 </w:t>
      </w:r>
      <w:r w:rsidRPr="003409F9">
        <w:rPr>
          <w:rFonts w:ascii="Simplified Arabic" w:hAnsi="Simplified Arabic" w:cs="Simplified Arabic"/>
          <w:sz w:val="28"/>
          <w:szCs w:val="28"/>
          <w:lang w:bidi="ar-IQ"/>
        </w:rPr>
        <w:t>/</w:t>
      </w:r>
      <w:r w:rsidRPr="003409F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2000 بتهمة إقامة تجمع مسلح ضد الدولة في محكمة مديرية الأمن العامة </w:t>
      </w:r>
      <w:r w:rsidR="00FF25C7" w:rsidRPr="003409F9">
        <w:rPr>
          <w:rFonts w:ascii="Simplified Arabic" w:hAnsi="Simplified Arabic" w:cs="Simplified Arabic"/>
          <w:sz w:val="28"/>
          <w:szCs w:val="28"/>
          <w:rtl/>
          <w:lang w:bidi="ar-IQ"/>
        </w:rPr>
        <w:t>ومص</w:t>
      </w:r>
      <w:r w:rsidR="007E79F5" w:rsidRPr="003409F9">
        <w:rPr>
          <w:rFonts w:ascii="Simplified Arabic" w:hAnsi="Simplified Arabic" w:cs="Simplified Arabic"/>
          <w:sz w:val="28"/>
          <w:szCs w:val="28"/>
          <w:rtl/>
          <w:lang w:bidi="ar-IQ"/>
        </w:rPr>
        <w:t>ا</w:t>
      </w:r>
      <w:r w:rsidR="00FF25C7" w:rsidRPr="003409F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درة الاموال المنقولة وغير المنقولة </w:t>
      </w:r>
      <w:r w:rsidRPr="003409F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. </w:t>
      </w:r>
    </w:p>
    <w:sectPr w:rsidR="006543C8" w:rsidRPr="003409F9" w:rsidSect="006700C7">
      <w:pgSz w:w="11906" w:h="16838"/>
      <w:pgMar w:top="1134" w:right="1134" w:bottom="1134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15A1B"/>
    <w:multiLevelType w:val="hybridMultilevel"/>
    <w:tmpl w:val="46B6175E"/>
    <w:lvl w:ilvl="0" w:tplc="BABAE4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C4037"/>
    <w:multiLevelType w:val="hybridMultilevel"/>
    <w:tmpl w:val="8EBA0200"/>
    <w:lvl w:ilvl="0" w:tplc="3390AB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287AA4"/>
    <w:multiLevelType w:val="hybridMultilevel"/>
    <w:tmpl w:val="A546EBFA"/>
    <w:lvl w:ilvl="0" w:tplc="7DCC85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296F78"/>
    <w:multiLevelType w:val="hybridMultilevel"/>
    <w:tmpl w:val="B0B6DC7C"/>
    <w:lvl w:ilvl="0" w:tplc="15AA82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78610E"/>
    <w:multiLevelType w:val="hybridMultilevel"/>
    <w:tmpl w:val="AD262644"/>
    <w:lvl w:ilvl="0" w:tplc="FF90E1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D029EA"/>
    <w:multiLevelType w:val="hybridMultilevel"/>
    <w:tmpl w:val="2CAACB08"/>
    <w:lvl w:ilvl="0" w:tplc="9CA29D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D06D6D"/>
    <w:multiLevelType w:val="hybridMultilevel"/>
    <w:tmpl w:val="4710C1EE"/>
    <w:lvl w:ilvl="0" w:tplc="CACEBB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7801CE"/>
    <w:multiLevelType w:val="hybridMultilevel"/>
    <w:tmpl w:val="818A33DC"/>
    <w:lvl w:ilvl="0" w:tplc="8D1A8A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3E4645"/>
    <w:multiLevelType w:val="hybridMultilevel"/>
    <w:tmpl w:val="BCA6CA8E"/>
    <w:lvl w:ilvl="0" w:tplc="569AB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CF4218"/>
    <w:multiLevelType w:val="hybridMultilevel"/>
    <w:tmpl w:val="D86427E4"/>
    <w:lvl w:ilvl="0" w:tplc="AC70C9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4"/>
  </w:num>
  <w:num w:numId="5">
    <w:abstractNumId w:val="0"/>
  </w:num>
  <w:num w:numId="6">
    <w:abstractNumId w:val="5"/>
  </w:num>
  <w:num w:numId="7">
    <w:abstractNumId w:val="7"/>
  </w:num>
  <w:num w:numId="8">
    <w:abstractNumId w:val="3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226"/>
    <w:rsid w:val="00013180"/>
    <w:rsid w:val="000302D4"/>
    <w:rsid w:val="0003716C"/>
    <w:rsid w:val="000F71C7"/>
    <w:rsid w:val="001C7DFF"/>
    <w:rsid w:val="0020736C"/>
    <w:rsid w:val="00217318"/>
    <w:rsid w:val="00221226"/>
    <w:rsid w:val="0024504E"/>
    <w:rsid w:val="002B4951"/>
    <w:rsid w:val="003409F9"/>
    <w:rsid w:val="00405728"/>
    <w:rsid w:val="004610CB"/>
    <w:rsid w:val="005407F1"/>
    <w:rsid w:val="00552743"/>
    <w:rsid w:val="0058724B"/>
    <w:rsid w:val="005C663B"/>
    <w:rsid w:val="005D455C"/>
    <w:rsid w:val="00624611"/>
    <w:rsid w:val="006543C8"/>
    <w:rsid w:val="00655353"/>
    <w:rsid w:val="00664BDE"/>
    <w:rsid w:val="006700C7"/>
    <w:rsid w:val="006A5E7E"/>
    <w:rsid w:val="006A6D84"/>
    <w:rsid w:val="0077650C"/>
    <w:rsid w:val="007A021A"/>
    <w:rsid w:val="007A6F46"/>
    <w:rsid w:val="007E79F5"/>
    <w:rsid w:val="008131AA"/>
    <w:rsid w:val="00817C15"/>
    <w:rsid w:val="0083732C"/>
    <w:rsid w:val="0088527F"/>
    <w:rsid w:val="008D76B9"/>
    <w:rsid w:val="008E23A4"/>
    <w:rsid w:val="00934766"/>
    <w:rsid w:val="00965080"/>
    <w:rsid w:val="009A1F1A"/>
    <w:rsid w:val="009E6386"/>
    <w:rsid w:val="00A2745A"/>
    <w:rsid w:val="00A27633"/>
    <w:rsid w:val="00AE5937"/>
    <w:rsid w:val="00BE3997"/>
    <w:rsid w:val="00BE5F5E"/>
    <w:rsid w:val="00C24E4F"/>
    <w:rsid w:val="00C44D76"/>
    <w:rsid w:val="00CA5786"/>
    <w:rsid w:val="00D07CA4"/>
    <w:rsid w:val="00D35CF3"/>
    <w:rsid w:val="00D85E65"/>
    <w:rsid w:val="00D86D35"/>
    <w:rsid w:val="00E37885"/>
    <w:rsid w:val="00E67533"/>
    <w:rsid w:val="00EC3A62"/>
    <w:rsid w:val="00EE56D1"/>
    <w:rsid w:val="00F16901"/>
    <w:rsid w:val="00F25F8B"/>
    <w:rsid w:val="00F55F72"/>
    <w:rsid w:val="00F63C88"/>
    <w:rsid w:val="00FB4588"/>
    <w:rsid w:val="00FF2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1226"/>
    <w:pPr>
      <w:ind w:left="720"/>
      <w:contextualSpacing/>
    </w:pPr>
  </w:style>
  <w:style w:type="character" w:styleId="Hyperlink">
    <w:name w:val="Hyperlink"/>
    <w:basedOn w:val="a0"/>
    <w:uiPriority w:val="99"/>
    <w:semiHidden/>
    <w:unhideWhenUsed/>
    <w:rsid w:val="00D85E6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1226"/>
    <w:pPr>
      <w:ind w:left="720"/>
      <w:contextualSpacing/>
    </w:pPr>
  </w:style>
  <w:style w:type="character" w:styleId="Hyperlink">
    <w:name w:val="Hyperlink"/>
    <w:basedOn w:val="a0"/>
    <w:uiPriority w:val="99"/>
    <w:semiHidden/>
    <w:unhideWhenUsed/>
    <w:rsid w:val="00D85E6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appyewdbmm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88A4C-9D1F-42CC-BD81-02FF4A1AD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4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7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حمد</dc:creator>
  <cp:lastModifiedBy>Maher</cp:lastModifiedBy>
  <cp:revision>2</cp:revision>
  <cp:lastPrinted>2019-06-23T17:52:00Z</cp:lastPrinted>
  <dcterms:created xsi:type="dcterms:W3CDTF">2019-07-14T19:38:00Z</dcterms:created>
  <dcterms:modified xsi:type="dcterms:W3CDTF">2019-07-14T19:38:00Z</dcterms:modified>
</cp:coreProperties>
</file>